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C28AA" w14:textId="77777777" w:rsidR="00901AFC" w:rsidRDefault="00901AFC" w:rsidP="00E55672"/>
    <w:p w14:paraId="09D0C127" w14:textId="42015ABA" w:rsidR="003A5924" w:rsidRPr="00AD4343" w:rsidRDefault="00F10AC0" w:rsidP="00E55672">
      <w:pPr>
        <w:jc w:val="both"/>
        <w:rPr>
          <w:sz w:val="20"/>
        </w:rPr>
      </w:pPr>
      <w:r w:rsidRPr="00AD4343">
        <w:rPr>
          <w:sz w:val="20"/>
        </w:rPr>
        <w:t xml:space="preserve">A regular meeting of the Texarkana Regional Airport </w:t>
      </w:r>
      <w:r w:rsidR="00E55672">
        <w:rPr>
          <w:sz w:val="20"/>
        </w:rPr>
        <w:t>was</w:t>
      </w:r>
      <w:r w:rsidRPr="00AD4343">
        <w:rPr>
          <w:sz w:val="20"/>
        </w:rPr>
        <w:t xml:space="preserve"> held in the Airport </w:t>
      </w:r>
      <w:r w:rsidR="004228A0">
        <w:rPr>
          <w:sz w:val="20"/>
        </w:rPr>
        <w:t xml:space="preserve">Air Rescue Fire Fighting </w:t>
      </w:r>
      <w:r w:rsidRPr="00AD4343">
        <w:rPr>
          <w:sz w:val="20"/>
        </w:rPr>
        <w:t>Building, 2</w:t>
      </w:r>
      <w:r w:rsidR="004228A0">
        <w:rPr>
          <w:sz w:val="20"/>
        </w:rPr>
        <w:t>500 TXK Blvd</w:t>
      </w:r>
      <w:r w:rsidRPr="00AD4343">
        <w:rPr>
          <w:sz w:val="20"/>
        </w:rPr>
        <w:t>, Texarkana, Arkansas.</w:t>
      </w:r>
    </w:p>
    <w:p w14:paraId="4BFE01FE" w14:textId="77777777" w:rsidR="00F10AC0" w:rsidRPr="00AD4343" w:rsidRDefault="00F10AC0" w:rsidP="00E55672">
      <w:pPr>
        <w:jc w:val="center"/>
        <w:rPr>
          <w:sz w:val="20"/>
        </w:rPr>
      </w:pPr>
    </w:p>
    <w:p w14:paraId="288E9BE8" w14:textId="38844DD6" w:rsidR="00A81AAA" w:rsidRPr="00CC0D68" w:rsidRDefault="00CC0D68" w:rsidP="00E55672">
      <w:pPr>
        <w:pStyle w:val="Heading1"/>
        <w:tabs>
          <w:tab w:val="left" w:pos="360"/>
        </w:tabs>
        <w:spacing w:line="240" w:lineRule="auto"/>
        <w:ind w:left="360" w:hanging="360"/>
        <w:jc w:val="center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Board Members</w:t>
      </w:r>
    </w:p>
    <w:p w14:paraId="2149793D" w14:textId="5C769CCC" w:rsidR="00CC0D68" w:rsidRDefault="00CC0D68" w:rsidP="00CC0D68">
      <w:pPr>
        <w:pStyle w:val="Heading1"/>
        <w:spacing w:line="240" w:lineRule="auto"/>
        <w:ind w:firstLine="720"/>
        <w:rPr>
          <w:b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24C8BDE3" wp14:editId="79C0FB79">
            <wp:simplePos x="0" y="0"/>
            <wp:positionH relativeFrom="column">
              <wp:posOffset>5699464</wp:posOffset>
            </wp:positionH>
            <wp:positionV relativeFrom="page">
              <wp:posOffset>1928519</wp:posOffset>
            </wp:positionV>
            <wp:extent cx="132715" cy="129540"/>
            <wp:effectExtent l="0" t="0" r="635" b="3810"/>
            <wp:wrapNone/>
            <wp:docPr id="1650059459" name="Picture 8" descr="A black check mark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43006" name="Picture 8" descr="A black check mark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343">
        <w:rPr>
          <w:b/>
          <w:sz w:val="20"/>
        </w:rPr>
        <w:t xml:space="preserve">    </w:t>
      </w:r>
      <w:r>
        <w:rPr>
          <w:b/>
          <w:sz w:val="20"/>
        </w:rPr>
        <w:tab/>
      </w:r>
      <w:r w:rsidRPr="00AD4343">
        <w:rPr>
          <w:b/>
          <w:sz w:val="20"/>
        </w:rPr>
        <w:t>TEXAS</w:t>
      </w:r>
      <w:r w:rsidRPr="00AD4343">
        <w:rPr>
          <w:sz w:val="20"/>
        </w:rPr>
        <w:tab/>
        <w:t xml:space="preserve">                                                           </w:t>
      </w:r>
      <w:r>
        <w:rPr>
          <w:sz w:val="20"/>
        </w:rPr>
        <w:tab/>
        <w:t xml:space="preserve">      </w:t>
      </w:r>
      <w:r>
        <w:rPr>
          <w:sz w:val="20"/>
        </w:rPr>
        <w:tab/>
      </w:r>
      <w:r w:rsidRPr="00AD4343">
        <w:rPr>
          <w:b/>
          <w:sz w:val="20"/>
        </w:rPr>
        <w:t>ARKANSAS</w:t>
      </w:r>
    </w:p>
    <w:p w14:paraId="1ABCDDDF" w14:textId="14075BC8" w:rsidR="00CC0D68" w:rsidRDefault="00CC0D68" w:rsidP="00CC0D68">
      <w:pPr>
        <w:pStyle w:val="Heading1"/>
        <w:spacing w:line="240" w:lineRule="auto"/>
        <w:ind w:left="720" w:firstLine="72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1552" behindDoc="0" locked="0" layoutInCell="1" allowOverlap="1" wp14:anchorId="33E9461F" wp14:editId="69CF9466">
            <wp:simplePos x="0" y="0"/>
            <wp:positionH relativeFrom="column">
              <wp:posOffset>2095500</wp:posOffset>
            </wp:positionH>
            <wp:positionV relativeFrom="page">
              <wp:posOffset>1953260</wp:posOffset>
            </wp:positionV>
            <wp:extent cx="132715" cy="129540"/>
            <wp:effectExtent l="0" t="0" r="635" b="3810"/>
            <wp:wrapNone/>
            <wp:docPr id="98869708" name="Picture 8" descr="A black check mark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43006" name="Picture 8" descr="A black check mark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69164A6D" wp14:editId="76391C33">
            <wp:simplePos x="0" y="0"/>
            <wp:positionH relativeFrom="column">
              <wp:posOffset>5299075</wp:posOffset>
            </wp:positionH>
            <wp:positionV relativeFrom="page">
              <wp:posOffset>2089785</wp:posOffset>
            </wp:positionV>
            <wp:extent cx="132715" cy="129540"/>
            <wp:effectExtent l="0" t="0" r="635" b="3810"/>
            <wp:wrapNone/>
            <wp:docPr id="1609018235" name="Picture 8" descr="A black check mark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43006" name="Picture 8" descr="A black check mark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343">
        <w:rPr>
          <w:sz w:val="20"/>
        </w:rPr>
        <w:t>Chair Mr. Mike Mayo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D4343">
        <w:rPr>
          <w:sz w:val="20"/>
        </w:rPr>
        <w:t>Vice-Chair Mr. Adger Smit</w:t>
      </w:r>
      <w:r>
        <w:rPr>
          <w:sz w:val="20"/>
        </w:rPr>
        <w:t>h</w:t>
      </w:r>
    </w:p>
    <w:p w14:paraId="5A987D24" w14:textId="3E4CFB7A" w:rsidR="00CC0D68" w:rsidRDefault="00CC0D68" w:rsidP="00CC0D68">
      <w:pPr>
        <w:pStyle w:val="Heading1"/>
        <w:spacing w:line="240" w:lineRule="auto"/>
        <w:ind w:left="720" w:firstLine="720"/>
        <w:rPr>
          <w:b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3600" behindDoc="0" locked="0" layoutInCell="1" allowOverlap="1" wp14:anchorId="2ACD7C22" wp14:editId="37CB79AB">
            <wp:simplePos x="0" y="0"/>
            <wp:positionH relativeFrom="column">
              <wp:posOffset>5210175</wp:posOffset>
            </wp:positionH>
            <wp:positionV relativeFrom="paragraph">
              <wp:posOffset>141605</wp:posOffset>
            </wp:positionV>
            <wp:extent cx="125095" cy="129540"/>
            <wp:effectExtent l="0" t="0" r="8255" b="3810"/>
            <wp:wrapNone/>
            <wp:docPr id="551336800" name="Picture 7" descr="A blue x symbol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36800" name="Picture 7" descr="A blue x symbol on a white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078C1230" wp14:editId="4573C623">
            <wp:simplePos x="0" y="0"/>
            <wp:positionH relativeFrom="column">
              <wp:posOffset>1873188</wp:posOffset>
            </wp:positionH>
            <wp:positionV relativeFrom="page">
              <wp:posOffset>2237031</wp:posOffset>
            </wp:positionV>
            <wp:extent cx="132715" cy="129540"/>
            <wp:effectExtent l="0" t="0" r="635" b="3810"/>
            <wp:wrapNone/>
            <wp:docPr id="656721675" name="Picture 8" descr="A black check mark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43006" name="Picture 8" descr="A black check mark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274412AD" wp14:editId="798D4093">
            <wp:simplePos x="0" y="0"/>
            <wp:positionH relativeFrom="column">
              <wp:posOffset>2047567</wp:posOffset>
            </wp:positionH>
            <wp:positionV relativeFrom="page">
              <wp:posOffset>2107565</wp:posOffset>
            </wp:positionV>
            <wp:extent cx="132715" cy="129540"/>
            <wp:effectExtent l="0" t="0" r="635" b="3810"/>
            <wp:wrapNone/>
            <wp:docPr id="1075743006" name="Picture 8" descr="A black check mark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43006" name="Picture 8" descr="A black check mark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343">
        <w:rPr>
          <w:sz w:val="20"/>
        </w:rPr>
        <w:t xml:space="preserve">Mr. Matt Robertson                                               </w:t>
      </w:r>
      <w:r>
        <w:rPr>
          <w:sz w:val="20"/>
        </w:rPr>
        <w:tab/>
      </w:r>
      <w:r w:rsidRPr="00AD4343">
        <w:rPr>
          <w:sz w:val="20"/>
        </w:rPr>
        <w:t>Dr. Robin Hickerson</w:t>
      </w:r>
      <w:r>
        <w:rPr>
          <w:sz w:val="20"/>
        </w:rPr>
        <w:t xml:space="preserve"> </w:t>
      </w:r>
    </w:p>
    <w:p w14:paraId="2705B2B5" w14:textId="13ABBBB6" w:rsidR="00CC0D68" w:rsidRDefault="00CC0D68" w:rsidP="00CC0D68">
      <w:pPr>
        <w:pStyle w:val="Heading1"/>
        <w:spacing w:line="240" w:lineRule="auto"/>
        <w:ind w:left="720" w:firstLine="720"/>
        <w:rPr>
          <w:b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3AF33D6A" wp14:editId="2087E8A5">
            <wp:simplePos x="0" y="0"/>
            <wp:positionH relativeFrom="column">
              <wp:posOffset>5166804</wp:posOffset>
            </wp:positionH>
            <wp:positionV relativeFrom="page">
              <wp:posOffset>2387569</wp:posOffset>
            </wp:positionV>
            <wp:extent cx="132715" cy="129540"/>
            <wp:effectExtent l="0" t="0" r="635" b="3810"/>
            <wp:wrapNone/>
            <wp:docPr id="1382604696" name="Picture 8" descr="A black check mark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43006" name="Picture 8" descr="A black check mark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697B0742" wp14:editId="7DFD5D83">
            <wp:simplePos x="0" y="0"/>
            <wp:positionH relativeFrom="column">
              <wp:posOffset>2293620</wp:posOffset>
            </wp:positionH>
            <wp:positionV relativeFrom="page">
              <wp:posOffset>2384425</wp:posOffset>
            </wp:positionV>
            <wp:extent cx="132715" cy="129540"/>
            <wp:effectExtent l="0" t="0" r="635" b="3810"/>
            <wp:wrapNone/>
            <wp:docPr id="348347138" name="Picture 8" descr="A black check mark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43006" name="Picture 8" descr="A black check mark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343">
        <w:rPr>
          <w:sz w:val="20"/>
        </w:rPr>
        <w:t>Mr. David Potter</w:t>
      </w:r>
      <w:r w:rsidRPr="00AD4343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D4343">
        <w:rPr>
          <w:sz w:val="20"/>
        </w:rPr>
        <w:t>Mr. Ray Abernathy</w:t>
      </w:r>
    </w:p>
    <w:p w14:paraId="20A5A16C" w14:textId="39EC5B11" w:rsidR="00CC0D68" w:rsidRPr="00AD4343" w:rsidRDefault="00CC0D68" w:rsidP="00CC0D68">
      <w:pPr>
        <w:pStyle w:val="Heading1"/>
        <w:spacing w:line="240" w:lineRule="auto"/>
        <w:ind w:left="720" w:firstLine="720"/>
        <w:rPr>
          <w:b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5648" behindDoc="0" locked="0" layoutInCell="1" allowOverlap="1" wp14:anchorId="0DAB4125" wp14:editId="7B8E18A3">
            <wp:simplePos x="0" y="0"/>
            <wp:positionH relativeFrom="column">
              <wp:posOffset>3686175</wp:posOffset>
            </wp:positionH>
            <wp:positionV relativeFrom="page">
              <wp:posOffset>2513965</wp:posOffset>
            </wp:positionV>
            <wp:extent cx="157412" cy="150921"/>
            <wp:effectExtent l="0" t="0" r="0" b="1905"/>
            <wp:wrapNone/>
            <wp:docPr id="1251321380" name="Picture 9" descr="A blue phone logo with a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21380" name="Picture 9" descr="A blue phone logo with a wir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412" cy="15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343">
        <w:rPr>
          <w:sz w:val="20"/>
        </w:rPr>
        <w:t>Mr. David Baumgardner</w:t>
      </w:r>
      <w:r w:rsidRPr="00AD4343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D4343">
        <w:rPr>
          <w:sz w:val="20"/>
        </w:rPr>
        <w:t>Mr. Ronald Bruce</w:t>
      </w:r>
    </w:p>
    <w:p w14:paraId="0D2E73A5" w14:textId="3D5D28A0" w:rsidR="00CC0D68" w:rsidRPr="00AD4343" w:rsidRDefault="00CC0D68" w:rsidP="00CC0D68">
      <w:pPr>
        <w:pStyle w:val="Heading1"/>
        <w:spacing w:line="240" w:lineRule="auto"/>
        <w:jc w:val="center"/>
        <w:rPr>
          <w:sz w:val="20"/>
        </w:rPr>
      </w:pPr>
      <w:r w:rsidRPr="00AD4343">
        <w:rPr>
          <w:sz w:val="20"/>
        </w:rPr>
        <w:t>Mr. Rob Sitterley</w:t>
      </w:r>
    </w:p>
    <w:p w14:paraId="4A173863" w14:textId="77777777" w:rsidR="00CC0D68" w:rsidRPr="00AD4343" w:rsidRDefault="00CC0D68" w:rsidP="00CC0D68">
      <w:pPr>
        <w:jc w:val="center"/>
        <w:rPr>
          <w:sz w:val="20"/>
        </w:rPr>
      </w:pPr>
      <w:r w:rsidRPr="00AD4343">
        <w:rPr>
          <w:sz w:val="20"/>
        </w:rPr>
        <w:t>Economic Representative</w:t>
      </w:r>
    </w:p>
    <w:p w14:paraId="77DB17B0" w14:textId="77777777" w:rsidR="00CC0D68" w:rsidRPr="00AD4343" w:rsidRDefault="00CC0D68" w:rsidP="00CC0D68">
      <w:pPr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9504" behindDoc="0" locked="0" layoutInCell="1" allowOverlap="1" wp14:anchorId="490E2D53" wp14:editId="3FED9880">
            <wp:simplePos x="0" y="0"/>
            <wp:positionH relativeFrom="column">
              <wp:posOffset>3689086</wp:posOffset>
            </wp:positionH>
            <wp:positionV relativeFrom="page">
              <wp:posOffset>2968625</wp:posOffset>
            </wp:positionV>
            <wp:extent cx="132715" cy="129540"/>
            <wp:effectExtent l="0" t="0" r="635" b="3810"/>
            <wp:wrapNone/>
            <wp:docPr id="773186551" name="Picture 8" descr="A black check mark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43006" name="Picture 8" descr="A black check mark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8A018" w14:textId="77777777" w:rsidR="00CC0D68" w:rsidRPr="00AD4343" w:rsidRDefault="00CC0D68" w:rsidP="00CC0D68">
      <w:pPr>
        <w:pStyle w:val="Heading1"/>
        <w:spacing w:line="240" w:lineRule="auto"/>
        <w:jc w:val="center"/>
        <w:rPr>
          <w:sz w:val="20"/>
        </w:rPr>
      </w:pPr>
      <w:r w:rsidRPr="00AD4343">
        <w:rPr>
          <w:sz w:val="20"/>
        </w:rPr>
        <w:t>Mr. Paul Mehrlich</w:t>
      </w:r>
      <w:r>
        <w:rPr>
          <w:sz w:val="20"/>
        </w:rPr>
        <w:t xml:space="preserve"> </w:t>
      </w:r>
    </w:p>
    <w:p w14:paraId="50927496" w14:textId="77777777" w:rsidR="00CC0D68" w:rsidRPr="00AD4343" w:rsidRDefault="00CC0D68" w:rsidP="00CC0D68">
      <w:pPr>
        <w:pStyle w:val="Heading1"/>
        <w:tabs>
          <w:tab w:val="left" w:pos="3600"/>
        </w:tabs>
        <w:spacing w:line="276" w:lineRule="auto"/>
        <w:jc w:val="center"/>
        <w:rPr>
          <w:sz w:val="20"/>
        </w:rPr>
      </w:pPr>
      <w:r w:rsidRPr="00AD4343">
        <w:rPr>
          <w:sz w:val="20"/>
        </w:rPr>
        <w:t>Executive Director of Aviation</w:t>
      </w:r>
    </w:p>
    <w:p w14:paraId="1D8F7D5B" w14:textId="77777777" w:rsidR="00CC0D68" w:rsidRPr="00AD4343" w:rsidRDefault="00CC0D68" w:rsidP="00CC0D68">
      <w:pPr>
        <w:spacing w:line="276" w:lineRule="auto"/>
        <w:rPr>
          <w:sz w:val="20"/>
        </w:rPr>
      </w:pPr>
    </w:p>
    <w:p w14:paraId="574B53EF" w14:textId="7511C7DE" w:rsidR="002C30CD" w:rsidRPr="00CC0D68" w:rsidRDefault="003B4D12" w:rsidP="00CC0D68">
      <w:pPr>
        <w:rPr>
          <w:b/>
          <w:bCs/>
          <w:sz w:val="20"/>
          <w:u w:val="single"/>
        </w:rPr>
      </w:pPr>
      <w:r w:rsidRPr="00CC0D68">
        <w:rPr>
          <w:b/>
          <w:bCs/>
          <w:sz w:val="20"/>
          <w:u w:val="single"/>
        </w:rPr>
        <w:t>Roll Call</w:t>
      </w:r>
      <w:r w:rsidR="00E55672" w:rsidRPr="00CC0D68">
        <w:rPr>
          <w:b/>
          <w:bCs/>
          <w:sz w:val="20"/>
        </w:rPr>
        <w:t>:</w:t>
      </w:r>
      <w:r w:rsidR="00CC0D68">
        <w:rPr>
          <w:b/>
          <w:bCs/>
          <w:sz w:val="20"/>
        </w:rPr>
        <w:tab/>
      </w:r>
      <w:r w:rsidR="00E55672" w:rsidRPr="00CC0D68">
        <w:rPr>
          <w:sz w:val="20"/>
        </w:rPr>
        <w:t>Mike Mayo called the meeting to order</w:t>
      </w:r>
      <w:r w:rsidR="00C42119" w:rsidRPr="00CC0D68">
        <w:rPr>
          <w:sz w:val="20"/>
        </w:rPr>
        <w:t xml:space="preserve">. </w:t>
      </w:r>
      <w:r w:rsidR="00E55672" w:rsidRPr="00CC0D68">
        <w:rPr>
          <w:sz w:val="20"/>
        </w:rPr>
        <w:t>Shannon Elliott called the roll.</w:t>
      </w:r>
    </w:p>
    <w:p w14:paraId="0A245D62" w14:textId="77777777" w:rsidR="00E55672" w:rsidRPr="00E55672" w:rsidRDefault="00E55672" w:rsidP="00E55672">
      <w:pPr>
        <w:pStyle w:val="ListParagraph"/>
        <w:rPr>
          <w:b/>
          <w:bCs/>
          <w:sz w:val="20"/>
          <w:u w:val="single"/>
        </w:rPr>
      </w:pPr>
    </w:p>
    <w:p w14:paraId="3D43A2C5" w14:textId="7BDBBD81" w:rsidR="00C568F2" w:rsidRPr="00CC0D68" w:rsidRDefault="00E55672" w:rsidP="00CC0D68">
      <w:pPr>
        <w:rPr>
          <w:sz w:val="20"/>
        </w:rPr>
      </w:pPr>
      <w:r w:rsidRPr="004B2927">
        <w:rPr>
          <w:b/>
          <w:bCs/>
          <w:sz w:val="20"/>
          <w:u w:val="single"/>
        </w:rPr>
        <w:t xml:space="preserve">Guests and </w:t>
      </w:r>
      <w:r w:rsidR="00F10AC0" w:rsidRPr="004B2927">
        <w:rPr>
          <w:b/>
          <w:bCs/>
          <w:sz w:val="20"/>
          <w:u w:val="single"/>
        </w:rPr>
        <w:t>Public Comments</w:t>
      </w:r>
      <w:r w:rsidR="00F10AC0" w:rsidRPr="004B2927">
        <w:rPr>
          <w:b/>
          <w:bCs/>
          <w:sz w:val="20"/>
        </w:rPr>
        <w:t>:</w:t>
      </w:r>
    </w:p>
    <w:p w14:paraId="3FEA8736" w14:textId="383EEDDA" w:rsidR="00E55672" w:rsidRDefault="004B2927" w:rsidP="00E55672">
      <w:pPr>
        <w:rPr>
          <w:sz w:val="20"/>
        </w:rPr>
      </w:pPr>
      <w:r w:rsidRPr="00F64B28">
        <w:rPr>
          <w:noProof/>
        </w:rPr>
        <w:drawing>
          <wp:anchor distT="0" distB="0" distL="114300" distR="114300" simplePos="0" relativeHeight="251678720" behindDoc="0" locked="0" layoutInCell="1" allowOverlap="1" wp14:anchorId="5E6EF848" wp14:editId="2EB0A5B1">
            <wp:simplePos x="0" y="0"/>
            <wp:positionH relativeFrom="column">
              <wp:posOffset>4297045</wp:posOffset>
            </wp:positionH>
            <wp:positionV relativeFrom="page">
              <wp:posOffset>4042410</wp:posOffset>
            </wp:positionV>
            <wp:extent cx="156845" cy="150495"/>
            <wp:effectExtent l="0" t="0" r="0" b="1905"/>
            <wp:wrapNone/>
            <wp:docPr id="2066122151" name="Picture 9" descr="A blue phone logo with a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21380" name="Picture 9" descr="A blue phone logo with a wir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84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DCF15" w14:textId="73B1F7DD" w:rsidR="00CC0D68" w:rsidRDefault="004B2927" w:rsidP="00CC0D68">
      <w:pPr>
        <w:jc w:val="bot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7696" behindDoc="0" locked="0" layoutInCell="1" allowOverlap="1" wp14:anchorId="0FF1AEC7" wp14:editId="1B90C8C4">
            <wp:simplePos x="0" y="0"/>
            <wp:positionH relativeFrom="column">
              <wp:posOffset>4453255</wp:posOffset>
            </wp:positionH>
            <wp:positionV relativeFrom="page">
              <wp:posOffset>4181475</wp:posOffset>
            </wp:positionV>
            <wp:extent cx="156845" cy="150495"/>
            <wp:effectExtent l="0" t="0" r="0" b="1905"/>
            <wp:wrapNone/>
            <wp:docPr id="507182884" name="Picture 9" descr="A blue phone logo with a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21380" name="Picture 9" descr="A blue phone logo with a wir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84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D68">
        <w:rPr>
          <w:sz w:val="20"/>
        </w:rPr>
        <w:t>Mitch Rose</w:t>
      </w:r>
      <w:r w:rsidR="00CC0D68">
        <w:rPr>
          <w:sz w:val="20"/>
        </w:rPr>
        <w:tab/>
      </w:r>
      <w:r w:rsidR="00CC0D68">
        <w:rPr>
          <w:sz w:val="20"/>
        </w:rPr>
        <w:tab/>
      </w:r>
      <w:r w:rsidR="00CC0D68">
        <w:rPr>
          <w:sz w:val="20"/>
        </w:rPr>
        <w:tab/>
      </w:r>
      <w:r>
        <w:rPr>
          <w:sz w:val="20"/>
        </w:rPr>
        <w:t>Ken Shuman</w:t>
      </w:r>
      <w:r w:rsidR="00CC0D68">
        <w:rPr>
          <w:sz w:val="20"/>
        </w:rPr>
        <w:tab/>
      </w:r>
      <w:r w:rsidR="00CC0D68">
        <w:rPr>
          <w:sz w:val="20"/>
        </w:rPr>
        <w:tab/>
      </w:r>
      <w:r w:rsidR="00CC0D68">
        <w:rPr>
          <w:sz w:val="20"/>
        </w:rPr>
        <w:tab/>
        <w:t xml:space="preserve">Eric Pfeifer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21E35C4" w14:textId="2073B1F9" w:rsidR="00CC0D68" w:rsidRDefault="004B2927" w:rsidP="00CC0D68">
      <w:pPr>
        <w:jc w:val="both"/>
        <w:rPr>
          <w:sz w:val="20"/>
        </w:rPr>
      </w:pPr>
      <w:r>
        <w:rPr>
          <w:sz w:val="20"/>
        </w:rPr>
        <w:t>Matthew Vineyard</w:t>
      </w:r>
      <w:r w:rsidR="00CC0D68">
        <w:rPr>
          <w:sz w:val="20"/>
        </w:rPr>
        <w:tab/>
      </w:r>
      <w:r w:rsidR="00CC0D68">
        <w:rPr>
          <w:sz w:val="20"/>
        </w:rPr>
        <w:tab/>
      </w:r>
      <w:r>
        <w:rPr>
          <w:sz w:val="20"/>
        </w:rPr>
        <w:t>Justin Spinks</w:t>
      </w:r>
      <w:r w:rsidR="00CC0D68">
        <w:rPr>
          <w:sz w:val="20"/>
        </w:rPr>
        <w:t xml:space="preserve"> </w:t>
      </w:r>
      <w:r w:rsidR="00CC0D68">
        <w:rPr>
          <w:sz w:val="20"/>
        </w:rPr>
        <w:tab/>
      </w:r>
      <w:r w:rsidR="00CC0D68">
        <w:rPr>
          <w:sz w:val="20"/>
        </w:rPr>
        <w:tab/>
      </w:r>
      <w:r w:rsidR="00CC0D68">
        <w:rPr>
          <w:sz w:val="20"/>
        </w:rPr>
        <w:tab/>
        <w:t>Mark Stodola</w:t>
      </w:r>
      <w:r w:rsidR="00CC0D68">
        <w:rPr>
          <w:sz w:val="20"/>
        </w:rPr>
        <w:tab/>
      </w:r>
      <w:r w:rsidR="00CC0D68">
        <w:rPr>
          <w:sz w:val="20"/>
        </w:rPr>
        <w:tab/>
      </w:r>
      <w:r w:rsidR="00CC0D68">
        <w:rPr>
          <w:sz w:val="20"/>
        </w:rPr>
        <w:tab/>
      </w:r>
    </w:p>
    <w:p w14:paraId="53EE4FB1" w14:textId="7B258084" w:rsidR="004B2927" w:rsidRDefault="004B2927" w:rsidP="00CC0D68">
      <w:pPr>
        <w:jc w:val="both"/>
        <w:rPr>
          <w:sz w:val="20"/>
        </w:rPr>
      </w:pPr>
      <w:r w:rsidRPr="00F64B28">
        <w:rPr>
          <w:noProof/>
        </w:rPr>
        <w:drawing>
          <wp:anchor distT="0" distB="0" distL="114300" distR="114300" simplePos="0" relativeHeight="251682816" behindDoc="0" locked="0" layoutInCell="1" allowOverlap="1" wp14:anchorId="6E09C173" wp14:editId="3A5453C0">
            <wp:simplePos x="0" y="0"/>
            <wp:positionH relativeFrom="column">
              <wp:posOffset>2785745</wp:posOffset>
            </wp:positionH>
            <wp:positionV relativeFrom="page">
              <wp:posOffset>4480560</wp:posOffset>
            </wp:positionV>
            <wp:extent cx="156845" cy="150495"/>
            <wp:effectExtent l="0" t="0" r="0" b="1905"/>
            <wp:wrapNone/>
            <wp:docPr id="1736843060" name="Picture 9" descr="A blue phone logo with a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21380" name="Picture 9" descr="A blue phone logo with a wir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84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B28">
        <w:rPr>
          <w:noProof/>
        </w:rPr>
        <w:drawing>
          <wp:anchor distT="0" distB="0" distL="114300" distR="114300" simplePos="0" relativeHeight="251680768" behindDoc="0" locked="0" layoutInCell="1" allowOverlap="1" wp14:anchorId="408CD0A7" wp14:editId="1D53D6C5">
            <wp:simplePos x="0" y="0"/>
            <wp:positionH relativeFrom="column">
              <wp:posOffset>2628900</wp:posOffset>
            </wp:positionH>
            <wp:positionV relativeFrom="page">
              <wp:posOffset>4334510</wp:posOffset>
            </wp:positionV>
            <wp:extent cx="156845" cy="150495"/>
            <wp:effectExtent l="0" t="0" r="0" b="1905"/>
            <wp:wrapNone/>
            <wp:docPr id="340914906" name="Picture 9" descr="A blue phone logo with a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21380" name="Picture 9" descr="A blue phone logo with a wir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84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D68">
        <w:rPr>
          <w:sz w:val="20"/>
        </w:rPr>
        <w:t>Bill Mayfield</w:t>
      </w:r>
      <w:r w:rsidR="00CC0D68">
        <w:rPr>
          <w:sz w:val="20"/>
        </w:rPr>
        <w:tab/>
      </w:r>
      <w:r w:rsidR="00CC0D68">
        <w:rPr>
          <w:sz w:val="20"/>
        </w:rPr>
        <w:tab/>
      </w:r>
      <w:r w:rsidR="00CC0D68">
        <w:rPr>
          <w:sz w:val="20"/>
        </w:rPr>
        <w:tab/>
      </w:r>
      <w:r w:rsidR="00CC0D68" w:rsidRPr="00CA28B9">
        <w:rPr>
          <w:sz w:val="20"/>
        </w:rPr>
        <w:t xml:space="preserve">Josh </w:t>
      </w:r>
      <w:r w:rsidR="00CC0D68">
        <w:rPr>
          <w:sz w:val="20"/>
        </w:rPr>
        <w:t>Ruminer</w:t>
      </w:r>
      <w:r w:rsidR="00CC0D68">
        <w:rPr>
          <w:sz w:val="20"/>
        </w:rPr>
        <w:tab/>
      </w:r>
      <w:r w:rsidR="00CC0D68">
        <w:rPr>
          <w:sz w:val="20"/>
        </w:rPr>
        <w:tab/>
      </w:r>
      <w:r w:rsidR="00CC0D68">
        <w:rPr>
          <w:sz w:val="20"/>
        </w:rPr>
        <w:tab/>
        <w:t>Steven Hollibush</w:t>
      </w:r>
    </w:p>
    <w:p w14:paraId="56B7FEBD" w14:textId="70A654FC" w:rsidR="004B2927" w:rsidRDefault="004B2927" w:rsidP="00CC0D68">
      <w:pPr>
        <w:jc w:val="both"/>
        <w:rPr>
          <w:sz w:val="20"/>
        </w:rPr>
      </w:pPr>
      <w:r>
        <w:rPr>
          <w:sz w:val="20"/>
        </w:rPr>
        <w:t>Brandon Sanders</w:t>
      </w:r>
      <w:r>
        <w:rPr>
          <w:sz w:val="20"/>
        </w:rPr>
        <w:tab/>
      </w:r>
      <w:r>
        <w:rPr>
          <w:sz w:val="20"/>
        </w:rPr>
        <w:tab/>
        <w:t>Stephon Gamble</w:t>
      </w:r>
    </w:p>
    <w:p w14:paraId="5A003929" w14:textId="66F576A9" w:rsidR="00CC0D68" w:rsidRDefault="00CC0D68" w:rsidP="00CC0D68">
      <w:pPr>
        <w:rPr>
          <w:sz w:val="20"/>
        </w:rPr>
      </w:pPr>
    </w:p>
    <w:p w14:paraId="001C79B3" w14:textId="5461E532" w:rsidR="00E55672" w:rsidRDefault="00E55672" w:rsidP="00CC0D68">
      <w:pPr>
        <w:rPr>
          <w:sz w:val="20"/>
        </w:rPr>
      </w:pPr>
      <w:r>
        <w:rPr>
          <w:sz w:val="20"/>
        </w:rPr>
        <w:t>No comments were made by the public.</w:t>
      </w:r>
    </w:p>
    <w:p w14:paraId="0D3461C0" w14:textId="72FD5151" w:rsidR="00E55672" w:rsidRPr="00E55672" w:rsidRDefault="00E55672" w:rsidP="00E55672">
      <w:pPr>
        <w:ind w:left="720"/>
        <w:rPr>
          <w:sz w:val="20"/>
        </w:rPr>
      </w:pPr>
    </w:p>
    <w:p w14:paraId="71C88311" w14:textId="435311BD" w:rsidR="00C568F2" w:rsidRPr="00CC0D68" w:rsidRDefault="00C568F2" w:rsidP="00CC0D68">
      <w:pPr>
        <w:rPr>
          <w:sz w:val="20"/>
        </w:rPr>
      </w:pPr>
      <w:r w:rsidRPr="00CC0D68">
        <w:rPr>
          <w:b/>
          <w:bCs/>
          <w:sz w:val="20"/>
          <w:u w:val="single"/>
        </w:rPr>
        <w:t>Consent Agenda</w:t>
      </w:r>
      <w:r w:rsidRPr="00CC0D68">
        <w:rPr>
          <w:b/>
          <w:bCs/>
          <w:sz w:val="20"/>
        </w:rPr>
        <w:t>:</w:t>
      </w:r>
    </w:p>
    <w:p w14:paraId="23553A04" w14:textId="77777777" w:rsidR="00E55672" w:rsidRPr="002C30CD" w:rsidRDefault="00E55672" w:rsidP="00E55672">
      <w:pPr>
        <w:pStyle w:val="ListParagraph"/>
        <w:rPr>
          <w:sz w:val="20"/>
        </w:rPr>
      </w:pPr>
    </w:p>
    <w:p w14:paraId="500707BB" w14:textId="77777777" w:rsidR="00CC0D68" w:rsidRDefault="00CC0D68">
      <w:pPr>
        <w:pStyle w:val="ListParagraph"/>
        <w:numPr>
          <w:ilvl w:val="1"/>
          <w:numId w:val="2"/>
        </w:numPr>
        <w:ind w:left="720"/>
        <w:rPr>
          <w:sz w:val="20"/>
        </w:rPr>
      </w:pPr>
      <w:r w:rsidRPr="00AD4343">
        <w:rPr>
          <w:sz w:val="20"/>
        </w:rPr>
        <w:t xml:space="preserve">Minutes of Meeting scheduled </w:t>
      </w:r>
      <w:r>
        <w:rPr>
          <w:sz w:val="20"/>
        </w:rPr>
        <w:t>Jan</w:t>
      </w:r>
      <w:r w:rsidRPr="00AD4343">
        <w:rPr>
          <w:sz w:val="20"/>
        </w:rPr>
        <w:t xml:space="preserve"> </w:t>
      </w:r>
      <w:r>
        <w:rPr>
          <w:sz w:val="20"/>
        </w:rPr>
        <w:t>31</w:t>
      </w:r>
      <w:r w:rsidRPr="00AD4343">
        <w:rPr>
          <w:sz w:val="20"/>
        </w:rPr>
        <w:t>, 202</w:t>
      </w:r>
      <w:r>
        <w:rPr>
          <w:sz w:val="20"/>
        </w:rPr>
        <w:t>4</w:t>
      </w:r>
    </w:p>
    <w:p w14:paraId="38C06E85" w14:textId="77777777" w:rsidR="00CC0D68" w:rsidRDefault="00CC0D68">
      <w:pPr>
        <w:pStyle w:val="ListParagraph"/>
        <w:numPr>
          <w:ilvl w:val="1"/>
          <w:numId w:val="2"/>
        </w:numPr>
        <w:ind w:left="720"/>
        <w:rPr>
          <w:sz w:val="20"/>
        </w:rPr>
      </w:pPr>
      <w:r w:rsidRPr="002C30CD">
        <w:rPr>
          <w:sz w:val="20"/>
        </w:rPr>
        <w:t xml:space="preserve">Financial Report – Period Ending </w:t>
      </w:r>
      <w:r>
        <w:rPr>
          <w:sz w:val="20"/>
        </w:rPr>
        <w:t>Jan</w:t>
      </w:r>
      <w:r w:rsidRPr="002C30CD">
        <w:rPr>
          <w:sz w:val="20"/>
        </w:rPr>
        <w:t xml:space="preserve"> 3</w:t>
      </w:r>
      <w:r>
        <w:rPr>
          <w:sz w:val="20"/>
        </w:rPr>
        <w:t>1</w:t>
      </w:r>
      <w:r w:rsidRPr="002C30CD">
        <w:rPr>
          <w:sz w:val="20"/>
        </w:rPr>
        <w:t>, 202</w:t>
      </w:r>
      <w:r>
        <w:rPr>
          <w:sz w:val="20"/>
        </w:rPr>
        <w:t>4</w:t>
      </w:r>
      <w:r w:rsidRPr="002C30CD">
        <w:rPr>
          <w:sz w:val="20"/>
        </w:rPr>
        <w:t xml:space="preserve"> </w:t>
      </w:r>
    </w:p>
    <w:p w14:paraId="744B5BF8" w14:textId="77777777" w:rsidR="00CC0D68" w:rsidRDefault="00CC0D68" w:rsidP="00CC0D68">
      <w:pPr>
        <w:jc w:val="both"/>
        <w:rPr>
          <w:sz w:val="20"/>
        </w:rPr>
      </w:pPr>
    </w:p>
    <w:p w14:paraId="48127F9F" w14:textId="1B809E09" w:rsidR="00C568F2" w:rsidRPr="00CC0D68" w:rsidRDefault="00E55672" w:rsidP="00CC0D68">
      <w:pPr>
        <w:jc w:val="both"/>
        <w:rPr>
          <w:sz w:val="20"/>
        </w:rPr>
      </w:pPr>
      <w:r w:rsidRPr="00CC0D68">
        <w:rPr>
          <w:sz w:val="20"/>
        </w:rPr>
        <w:t xml:space="preserve">David Baumgardner made a motion to approve the Jan 2024 Minutes of Meeting and Financial Report </w:t>
      </w:r>
      <w:r w:rsidR="00C568F2" w:rsidRPr="00CC0D68">
        <w:rPr>
          <w:sz w:val="20"/>
        </w:rPr>
        <w:t xml:space="preserve">Period Ending </w:t>
      </w:r>
      <w:r w:rsidR="008F2A3D" w:rsidRPr="00CC0D68">
        <w:rPr>
          <w:sz w:val="20"/>
        </w:rPr>
        <w:t>Jan</w:t>
      </w:r>
      <w:r w:rsidR="00C568F2" w:rsidRPr="00CC0D68">
        <w:rPr>
          <w:sz w:val="20"/>
        </w:rPr>
        <w:t xml:space="preserve"> 3</w:t>
      </w:r>
      <w:r w:rsidR="00FB018D" w:rsidRPr="00CC0D68">
        <w:rPr>
          <w:sz w:val="20"/>
        </w:rPr>
        <w:t>1</w:t>
      </w:r>
      <w:r w:rsidR="00C568F2" w:rsidRPr="00CC0D68">
        <w:rPr>
          <w:sz w:val="20"/>
        </w:rPr>
        <w:t>, 202</w:t>
      </w:r>
      <w:r w:rsidR="008F2A3D" w:rsidRPr="00CC0D68">
        <w:rPr>
          <w:sz w:val="20"/>
        </w:rPr>
        <w:t>4</w:t>
      </w:r>
      <w:r w:rsidRPr="00CC0D68">
        <w:rPr>
          <w:sz w:val="20"/>
        </w:rPr>
        <w:t>; Adger Smith seconded the motion</w:t>
      </w:r>
      <w:r w:rsidR="00C42119" w:rsidRPr="00CC0D68">
        <w:rPr>
          <w:sz w:val="20"/>
        </w:rPr>
        <w:t xml:space="preserve">. </w:t>
      </w:r>
      <w:r w:rsidRPr="00CC0D68">
        <w:rPr>
          <w:sz w:val="20"/>
        </w:rPr>
        <w:t>Approval was unanimous.</w:t>
      </w:r>
    </w:p>
    <w:p w14:paraId="53A546A8" w14:textId="77777777" w:rsidR="002C30CD" w:rsidRPr="002C30CD" w:rsidRDefault="002C30CD" w:rsidP="00E55672">
      <w:pPr>
        <w:pStyle w:val="ListParagraph"/>
        <w:ind w:left="1440"/>
        <w:rPr>
          <w:sz w:val="20"/>
        </w:rPr>
      </w:pPr>
    </w:p>
    <w:p w14:paraId="5F781EA3" w14:textId="334D5DD6" w:rsidR="007201DE" w:rsidRDefault="00DB0F89" w:rsidP="00AE2F6E">
      <w:pPr>
        <w:jc w:val="both"/>
        <w:rPr>
          <w:rFonts w:cs="Arial"/>
          <w:bCs/>
          <w:sz w:val="20"/>
        </w:rPr>
      </w:pPr>
      <w:r w:rsidRPr="00C42119">
        <w:rPr>
          <w:b/>
          <w:bCs/>
          <w:sz w:val="20"/>
          <w:u w:val="single"/>
        </w:rPr>
        <w:t>Airport Director’s Report</w:t>
      </w:r>
      <w:r w:rsidR="00E55672" w:rsidRPr="00C42119">
        <w:rPr>
          <w:b/>
          <w:bCs/>
          <w:sz w:val="20"/>
        </w:rPr>
        <w:t>:</w:t>
      </w:r>
      <w:r w:rsidR="00F00D64" w:rsidRPr="00C42119">
        <w:rPr>
          <w:b/>
          <w:bCs/>
          <w:sz w:val="20"/>
        </w:rPr>
        <w:tab/>
      </w:r>
      <w:r w:rsidR="00F00D64" w:rsidRPr="00C42119">
        <w:rPr>
          <w:rFonts w:cs="Arial"/>
          <w:bCs/>
          <w:sz w:val="20"/>
        </w:rPr>
        <w:t>Paul Mehrlich presented the Director’s Report</w:t>
      </w:r>
      <w:r w:rsidR="00BD645A" w:rsidRPr="00C42119">
        <w:rPr>
          <w:rFonts w:cs="Arial"/>
          <w:bCs/>
          <w:sz w:val="20"/>
        </w:rPr>
        <w:t xml:space="preserve"> with updates on the new terminal</w:t>
      </w:r>
      <w:r w:rsidR="006A7375" w:rsidRPr="00C42119">
        <w:rPr>
          <w:rFonts w:cs="Arial"/>
          <w:bCs/>
          <w:sz w:val="20"/>
        </w:rPr>
        <w:t xml:space="preserve"> </w:t>
      </w:r>
      <w:r w:rsidR="00AE2F6E" w:rsidRPr="00C42119">
        <w:rPr>
          <w:rFonts w:cs="Arial"/>
          <w:bCs/>
          <w:sz w:val="20"/>
        </w:rPr>
        <w:t xml:space="preserve">and various phases </w:t>
      </w:r>
      <w:r w:rsidR="006A7375" w:rsidRPr="00C42119">
        <w:rPr>
          <w:rFonts w:cs="Arial"/>
          <w:bCs/>
          <w:sz w:val="20"/>
        </w:rPr>
        <w:t>as well as</w:t>
      </w:r>
      <w:r w:rsidR="00AE2F6E" w:rsidRPr="00C42119">
        <w:rPr>
          <w:rFonts w:cs="Arial"/>
          <w:bCs/>
          <w:sz w:val="20"/>
        </w:rPr>
        <w:t xml:space="preserve"> the closing out of Grant 49.</w:t>
      </w:r>
      <w:r w:rsidR="00D71355" w:rsidRPr="00C42119">
        <w:rPr>
          <w:rFonts w:cs="Arial"/>
          <w:bCs/>
          <w:sz w:val="20"/>
        </w:rPr>
        <w:t xml:space="preserve"> Mr. Mehrlich gave </w:t>
      </w:r>
      <w:r w:rsidR="006A7375" w:rsidRPr="00C42119">
        <w:rPr>
          <w:rFonts w:cs="Arial"/>
          <w:bCs/>
          <w:sz w:val="20"/>
        </w:rPr>
        <w:t>an</w:t>
      </w:r>
      <w:r w:rsidR="00D71355" w:rsidRPr="00C42119">
        <w:rPr>
          <w:rFonts w:cs="Arial"/>
          <w:bCs/>
          <w:sz w:val="20"/>
        </w:rPr>
        <w:t xml:space="preserve"> explanation on the events for the Solar Eclipse and the anticipation of planes flying in</w:t>
      </w:r>
      <w:r w:rsidR="007201DE" w:rsidRPr="00C42119">
        <w:rPr>
          <w:rFonts w:cs="Arial"/>
          <w:bCs/>
          <w:sz w:val="20"/>
        </w:rPr>
        <w:t>to TXK</w:t>
      </w:r>
      <w:r w:rsidR="00871196" w:rsidRPr="00C42119">
        <w:rPr>
          <w:rFonts w:cs="Arial"/>
          <w:bCs/>
          <w:sz w:val="20"/>
        </w:rPr>
        <w:t>.</w:t>
      </w:r>
    </w:p>
    <w:p w14:paraId="084564FB" w14:textId="77777777" w:rsidR="007201DE" w:rsidRDefault="007201DE" w:rsidP="00AE2F6E">
      <w:pPr>
        <w:jc w:val="both"/>
        <w:rPr>
          <w:rFonts w:cs="Arial"/>
          <w:bCs/>
          <w:sz w:val="20"/>
        </w:rPr>
      </w:pPr>
    </w:p>
    <w:p w14:paraId="32C5F6E7" w14:textId="61153C62" w:rsidR="00C568F2" w:rsidRDefault="007201DE" w:rsidP="00AE2F6E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The Master Plan was discussed</w:t>
      </w:r>
      <w:r w:rsidR="007F7BFE">
        <w:rPr>
          <w:rFonts w:cs="Arial"/>
          <w:bCs/>
          <w:sz w:val="20"/>
        </w:rPr>
        <w:t xml:space="preserve"> with the </w:t>
      </w:r>
      <w:r w:rsidR="008723A3">
        <w:rPr>
          <w:rFonts w:cs="Arial"/>
          <w:bCs/>
          <w:sz w:val="20"/>
        </w:rPr>
        <w:t>draft final being reviewed by airport staff then hard copies to TRAA and city councils</w:t>
      </w:r>
      <w:r w:rsidR="007F7BFE">
        <w:rPr>
          <w:rFonts w:cs="Arial"/>
          <w:bCs/>
          <w:sz w:val="20"/>
        </w:rPr>
        <w:t xml:space="preserve"> for review</w:t>
      </w:r>
      <w:r w:rsidR="00C42119">
        <w:rPr>
          <w:rFonts w:cs="Arial"/>
          <w:bCs/>
          <w:sz w:val="20"/>
        </w:rPr>
        <w:t xml:space="preserve">. </w:t>
      </w:r>
      <w:r w:rsidR="008723A3">
        <w:rPr>
          <w:rFonts w:cs="Arial"/>
          <w:bCs/>
          <w:sz w:val="20"/>
        </w:rPr>
        <w:t>Then there will be plans to move away from paper for submission to the FAA for review/final approval</w:t>
      </w:r>
      <w:r w:rsidR="00C42119">
        <w:rPr>
          <w:rFonts w:cs="Arial"/>
          <w:bCs/>
          <w:sz w:val="20"/>
        </w:rPr>
        <w:t xml:space="preserve">. </w:t>
      </w:r>
      <w:r w:rsidR="00871196">
        <w:rPr>
          <w:rFonts w:cs="Arial"/>
          <w:bCs/>
          <w:sz w:val="20"/>
        </w:rPr>
        <w:t>He also discussed the status of the GIS Tool &amp; Part 139 inspection tool.</w:t>
      </w:r>
    </w:p>
    <w:p w14:paraId="1E63A101" w14:textId="77777777" w:rsidR="007201DE" w:rsidRDefault="007201DE" w:rsidP="00AE2F6E">
      <w:pPr>
        <w:jc w:val="both"/>
        <w:rPr>
          <w:rFonts w:cs="Arial"/>
          <w:bCs/>
          <w:sz w:val="20"/>
        </w:rPr>
      </w:pPr>
    </w:p>
    <w:p w14:paraId="25B63CC8" w14:textId="444804E1" w:rsidR="007201DE" w:rsidRDefault="006A7375" w:rsidP="00AE2F6E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Mr. Mehrlich announced t</w:t>
      </w:r>
      <w:r w:rsidR="007201DE">
        <w:rPr>
          <w:rFonts w:cs="Arial"/>
          <w:bCs/>
          <w:sz w:val="20"/>
        </w:rPr>
        <w:t>he website will be updated with a photo shoot to take place in March.</w:t>
      </w:r>
      <w:r>
        <w:rPr>
          <w:rFonts w:cs="Arial"/>
          <w:bCs/>
          <w:sz w:val="20"/>
        </w:rPr>
        <w:t xml:space="preserve"> </w:t>
      </w:r>
      <w:r w:rsidR="008723A3">
        <w:rPr>
          <w:rFonts w:cs="Arial"/>
          <w:bCs/>
          <w:sz w:val="20"/>
        </w:rPr>
        <w:t xml:space="preserve">There was also a discussion on the final pricing and status for the taxiways/apron; </w:t>
      </w:r>
      <w:r w:rsidR="00971B69">
        <w:rPr>
          <w:rFonts w:cs="Arial"/>
          <w:bCs/>
          <w:sz w:val="20"/>
        </w:rPr>
        <w:t xml:space="preserve">an </w:t>
      </w:r>
      <w:r w:rsidR="008723A3">
        <w:rPr>
          <w:rFonts w:cs="Arial"/>
          <w:bCs/>
          <w:sz w:val="20"/>
        </w:rPr>
        <w:t xml:space="preserve">electric/signage update and schedule </w:t>
      </w:r>
      <w:r w:rsidR="007F7BFE">
        <w:rPr>
          <w:rFonts w:cs="Arial"/>
          <w:bCs/>
          <w:sz w:val="20"/>
        </w:rPr>
        <w:t>for landscaping</w:t>
      </w:r>
      <w:r w:rsidR="00971B69">
        <w:rPr>
          <w:rFonts w:cs="Arial"/>
          <w:bCs/>
          <w:sz w:val="20"/>
        </w:rPr>
        <w:t xml:space="preserve"> was </w:t>
      </w:r>
      <w:proofErr w:type="gramStart"/>
      <w:r w:rsidR="00971B69">
        <w:rPr>
          <w:rFonts w:cs="Arial"/>
          <w:bCs/>
          <w:sz w:val="20"/>
        </w:rPr>
        <w:t>given</w:t>
      </w:r>
      <w:r w:rsidR="00971B69">
        <w:rPr>
          <w:rFonts w:cs="Arial"/>
          <w:bCs/>
          <w:sz w:val="20"/>
        </w:rPr>
        <w:tab/>
      </w:r>
      <w:proofErr w:type="gramEnd"/>
      <w:r w:rsidR="007F7BFE">
        <w:rPr>
          <w:rFonts w:cs="Arial"/>
          <w:bCs/>
          <w:sz w:val="20"/>
        </w:rPr>
        <w:t>.</w:t>
      </w:r>
    </w:p>
    <w:p w14:paraId="2EA4B9C3" w14:textId="77777777" w:rsidR="006A7375" w:rsidRDefault="006A7375" w:rsidP="00AE2F6E">
      <w:pPr>
        <w:jc w:val="both"/>
        <w:rPr>
          <w:rFonts w:cs="Arial"/>
          <w:bCs/>
          <w:sz w:val="20"/>
        </w:rPr>
      </w:pPr>
    </w:p>
    <w:p w14:paraId="78A16B6D" w14:textId="303B72AC" w:rsidR="006A7375" w:rsidRDefault="006A7375" w:rsidP="00AE2F6E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The Director presented the status on various real estate items</w:t>
      </w:r>
      <w:r w:rsidR="00C42119">
        <w:rPr>
          <w:rFonts w:cs="Arial"/>
          <w:bCs/>
          <w:sz w:val="20"/>
        </w:rPr>
        <w:t xml:space="preserve">. </w:t>
      </w:r>
      <w:r>
        <w:rPr>
          <w:rFonts w:cs="Arial"/>
          <w:bCs/>
          <w:sz w:val="20"/>
        </w:rPr>
        <w:t>With regards to Harvest Ministries, he announced that the attorney is reviewing language in the sales contract</w:t>
      </w:r>
      <w:r w:rsidR="00C42119">
        <w:rPr>
          <w:rFonts w:cs="Arial"/>
          <w:bCs/>
          <w:sz w:val="20"/>
        </w:rPr>
        <w:t xml:space="preserve">. </w:t>
      </w:r>
      <w:r w:rsidR="008723A3">
        <w:rPr>
          <w:rFonts w:cs="Arial"/>
          <w:bCs/>
          <w:sz w:val="20"/>
        </w:rPr>
        <w:t xml:space="preserve">He also announced he and Brandon Sanders will be attending </w:t>
      </w:r>
      <w:r w:rsidR="00C42119">
        <w:rPr>
          <w:rFonts w:cs="Arial"/>
          <w:bCs/>
          <w:sz w:val="20"/>
        </w:rPr>
        <w:t>an</w:t>
      </w:r>
      <w:r w:rsidR="008723A3">
        <w:rPr>
          <w:rFonts w:cs="Arial"/>
          <w:bCs/>
          <w:sz w:val="20"/>
        </w:rPr>
        <w:t xml:space="preserve"> MRO conference in April</w:t>
      </w:r>
      <w:r w:rsidR="00871196">
        <w:rPr>
          <w:rFonts w:cs="Arial"/>
          <w:bCs/>
          <w:sz w:val="20"/>
        </w:rPr>
        <w:t xml:space="preserve"> and have </w:t>
      </w:r>
      <w:r w:rsidR="00C42119">
        <w:rPr>
          <w:rFonts w:cs="Arial"/>
          <w:bCs/>
          <w:sz w:val="20"/>
        </w:rPr>
        <w:t>two</w:t>
      </w:r>
      <w:r w:rsidR="00871196">
        <w:rPr>
          <w:rFonts w:cs="Arial"/>
          <w:bCs/>
          <w:sz w:val="20"/>
        </w:rPr>
        <w:t xml:space="preserve"> </w:t>
      </w:r>
      <w:r w:rsidR="00C42119">
        <w:rPr>
          <w:rFonts w:cs="Arial"/>
          <w:bCs/>
          <w:sz w:val="20"/>
        </w:rPr>
        <w:t>meetings</w:t>
      </w:r>
      <w:r w:rsidR="00871196">
        <w:rPr>
          <w:rFonts w:cs="Arial"/>
          <w:bCs/>
          <w:sz w:val="20"/>
        </w:rPr>
        <w:t xml:space="preserve"> currently set</w:t>
      </w:r>
      <w:r w:rsidR="00C42119">
        <w:rPr>
          <w:rFonts w:cs="Arial"/>
          <w:bCs/>
          <w:sz w:val="20"/>
        </w:rPr>
        <w:t xml:space="preserve">. </w:t>
      </w:r>
    </w:p>
    <w:p w14:paraId="16E3045A" w14:textId="77777777" w:rsidR="007F7BFE" w:rsidRDefault="007F7BFE" w:rsidP="00AE2F6E">
      <w:pPr>
        <w:jc w:val="both"/>
        <w:rPr>
          <w:rFonts w:cs="Arial"/>
          <w:bCs/>
          <w:sz w:val="20"/>
        </w:rPr>
      </w:pPr>
    </w:p>
    <w:p w14:paraId="78141E4B" w14:textId="11A12E51" w:rsidR="007F7BFE" w:rsidRDefault="007F7BFE" w:rsidP="00AE2F6E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Forming an advising committee was suggested for the issue of homeowners </w:t>
      </w:r>
      <w:r w:rsidR="00C42119">
        <w:rPr>
          <w:rFonts w:cs="Arial"/>
          <w:bCs/>
          <w:sz w:val="20"/>
        </w:rPr>
        <w:t>affected</w:t>
      </w:r>
      <w:r>
        <w:rPr>
          <w:rFonts w:cs="Arial"/>
          <w:bCs/>
          <w:sz w:val="20"/>
        </w:rPr>
        <w:t xml:space="preserve"> by the lengthening and strengthening of the runway with March as a briefing then before the Board in April and then open to </w:t>
      </w:r>
      <w:r w:rsidR="00C42119">
        <w:rPr>
          <w:rFonts w:cs="Arial"/>
          <w:bCs/>
          <w:sz w:val="20"/>
        </w:rPr>
        <w:t>the public</w:t>
      </w:r>
      <w:r>
        <w:rPr>
          <w:rFonts w:cs="Arial"/>
          <w:bCs/>
          <w:sz w:val="20"/>
        </w:rPr>
        <w:t xml:space="preserve"> for comments.</w:t>
      </w:r>
    </w:p>
    <w:p w14:paraId="0FCC25E0" w14:textId="77777777" w:rsidR="007F7BFE" w:rsidRDefault="007F7BFE" w:rsidP="00AE2F6E">
      <w:pPr>
        <w:jc w:val="both"/>
        <w:rPr>
          <w:rFonts w:cs="Arial"/>
          <w:bCs/>
          <w:sz w:val="20"/>
        </w:rPr>
      </w:pPr>
    </w:p>
    <w:p w14:paraId="49882200" w14:textId="77777777" w:rsidR="00C42119" w:rsidRDefault="00C42119" w:rsidP="00AE2F6E">
      <w:pPr>
        <w:jc w:val="both"/>
        <w:rPr>
          <w:rFonts w:cs="Arial"/>
          <w:bCs/>
          <w:sz w:val="20"/>
        </w:rPr>
      </w:pPr>
    </w:p>
    <w:p w14:paraId="54951E90" w14:textId="38034B15" w:rsidR="00871196" w:rsidRDefault="007F7BFE" w:rsidP="00AE2F6E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Mr. Mehrlich announced that the Army National Guard will not be renewing their lease but asked for a </w:t>
      </w:r>
      <w:r w:rsidR="00C42119">
        <w:rPr>
          <w:rFonts w:cs="Arial"/>
          <w:bCs/>
          <w:sz w:val="20"/>
        </w:rPr>
        <w:t>3-month</w:t>
      </w:r>
      <w:r>
        <w:rPr>
          <w:rFonts w:cs="Arial"/>
          <w:bCs/>
          <w:sz w:val="20"/>
        </w:rPr>
        <w:t xml:space="preserve"> extension</w:t>
      </w:r>
      <w:r w:rsidR="00C42119">
        <w:rPr>
          <w:rFonts w:cs="Arial"/>
          <w:bCs/>
          <w:sz w:val="20"/>
        </w:rPr>
        <w:t xml:space="preserve">. </w:t>
      </w:r>
      <w:r>
        <w:rPr>
          <w:rFonts w:cs="Arial"/>
          <w:bCs/>
          <w:sz w:val="20"/>
        </w:rPr>
        <w:t>There was a motion made by Matt Robertson to extend the lease by 3 months</w:t>
      </w:r>
      <w:r w:rsidR="00C42119">
        <w:rPr>
          <w:rFonts w:cs="Arial"/>
          <w:bCs/>
          <w:sz w:val="20"/>
        </w:rPr>
        <w:t xml:space="preserve">. </w:t>
      </w:r>
      <w:r>
        <w:rPr>
          <w:rFonts w:cs="Arial"/>
          <w:bCs/>
          <w:sz w:val="20"/>
        </w:rPr>
        <w:t>Adger Smith seconded the motion</w:t>
      </w:r>
      <w:r w:rsidR="00C42119">
        <w:rPr>
          <w:rFonts w:cs="Arial"/>
          <w:bCs/>
          <w:sz w:val="20"/>
        </w:rPr>
        <w:t xml:space="preserve">. </w:t>
      </w:r>
      <w:r>
        <w:rPr>
          <w:rFonts w:cs="Arial"/>
          <w:bCs/>
          <w:sz w:val="20"/>
        </w:rPr>
        <w:t xml:space="preserve">The vote was </w:t>
      </w:r>
      <w:r w:rsidR="00871196">
        <w:rPr>
          <w:rFonts w:cs="Arial"/>
          <w:bCs/>
          <w:sz w:val="20"/>
        </w:rPr>
        <w:t>unanimous</w:t>
      </w:r>
      <w:r>
        <w:rPr>
          <w:rFonts w:cs="Arial"/>
          <w:bCs/>
          <w:sz w:val="20"/>
        </w:rPr>
        <w:t>.</w:t>
      </w:r>
    </w:p>
    <w:p w14:paraId="2918B621" w14:textId="77777777" w:rsidR="00871196" w:rsidRDefault="00871196" w:rsidP="00AE2F6E">
      <w:pPr>
        <w:jc w:val="both"/>
        <w:rPr>
          <w:rFonts w:cs="Arial"/>
          <w:bCs/>
          <w:sz w:val="20"/>
        </w:rPr>
      </w:pPr>
    </w:p>
    <w:p w14:paraId="60034D46" w14:textId="3A38620D" w:rsidR="00871196" w:rsidRDefault="00871196" w:rsidP="00AE2F6E">
      <w:pPr>
        <w:jc w:val="both"/>
        <w:rPr>
          <w:rFonts w:cs="Arial"/>
          <w:bCs/>
          <w:sz w:val="20"/>
        </w:rPr>
      </w:pPr>
      <w:r w:rsidRPr="001D2374">
        <w:rPr>
          <w:rFonts w:cs="Arial"/>
          <w:bCs/>
          <w:sz w:val="20"/>
        </w:rPr>
        <w:t>Mr. Mehrlich gave a summary of the RFQ for advertising</w:t>
      </w:r>
      <w:r w:rsidR="001D2374">
        <w:rPr>
          <w:rFonts w:cs="Arial"/>
          <w:bCs/>
          <w:sz w:val="20"/>
        </w:rPr>
        <w:t xml:space="preserve"> with all packets to be received by March 1</w:t>
      </w:r>
      <w:r w:rsidR="00C42119" w:rsidRPr="001D2374">
        <w:rPr>
          <w:rFonts w:cs="Arial"/>
          <w:bCs/>
          <w:sz w:val="20"/>
          <w:vertAlign w:val="superscript"/>
        </w:rPr>
        <w:t>st</w:t>
      </w:r>
      <w:r w:rsidR="00C42119">
        <w:rPr>
          <w:rFonts w:cs="Arial"/>
          <w:bCs/>
          <w:sz w:val="20"/>
        </w:rPr>
        <w:t xml:space="preserve">. </w:t>
      </w:r>
      <w:r w:rsidRPr="001D2374">
        <w:rPr>
          <w:rFonts w:cs="Arial"/>
          <w:bCs/>
          <w:sz w:val="20"/>
        </w:rPr>
        <w:t xml:space="preserve">David Potter and Matt Roberston will </w:t>
      </w:r>
      <w:r w:rsidR="001D2374">
        <w:rPr>
          <w:rFonts w:cs="Arial"/>
          <w:bCs/>
          <w:sz w:val="20"/>
        </w:rPr>
        <w:t xml:space="preserve">help review </w:t>
      </w:r>
      <w:r w:rsidRPr="001D2374">
        <w:rPr>
          <w:rFonts w:cs="Arial"/>
          <w:bCs/>
          <w:sz w:val="20"/>
        </w:rPr>
        <w:t>the proposals.</w:t>
      </w:r>
      <w:r>
        <w:rPr>
          <w:rFonts w:cs="Arial"/>
          <w:bCs/>
          <w:sz w:val="20"/>
        </w:rPr>
        <w:t xml:space="preserve"> </w:t>
      </w:r>
    </w:p>
    <w:p w14:paraId="058536FB" w14:textId="77777777" w:rsidR="001D2374" w:rsidRDefault="001D2374" w:rsidP="00AE2F6E">
      <w:pPr>
        <w:jc w:val="both"/>
        <w:rPr>
          <w:rFonts w:cs="Arial"/>
          <w:bCs/>
          <w:sz w:val="20"/>
        </w:rPr>
      </w:pPr>
    </w:p>
    <w:p w14:paraId="6D131771" w14:textId="3D1C6121" w:rsidR="001D2374" w:rsidRDefault="001D2374" w:rsidP="00AE2F6E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The Director will attend a JumpStart conference in May. Leakage was explained and how studies would help</w:t>
      </w:r>
      <w:r w:rsidR="00C42119">
        <w:rPr>
          <w:rFonts w:cs="Arial"/>
          <w:bCs/>
          <w:sz w:val="20"/>
        </w:rPr>
        <w:t xml:space="preserve">. </w:t>
      </w:r>
      <w:r>
        <w:rPr>
          <w:rFonts w:cs="Arial"/>
          <w:bCs/>
          <w:sz w:val="20"/>
        </w:rPr>
        <w:t xml:space="preserve">It was suggested that Meade &amp; Hunt under Coffman </w:t>
      </w:r>
      <w:r w:rsidR="00C42119">
        <w:rPr>
          <w:rFonts w:cs="Arial"/>
          <w:bCs/>
          <w:sz w:val="20"/>
        </w:rPr>
        <w:t>conduct</w:t>
      </w:r>
      <w:r>
        <w:rPr>
          <w:rFonts w:cs="Arial"/>
          <w:bCs/>
          <w:sz w:val="20"/>
        </w:rPr>
        <w:t xml:space="preserve"> the studies</w:t>
      </w:r>
      <w:r w:rsidR="00C42119">
        <w:rPr>
          <w:rFonts w:cs="Arial"/>
          <w:bCs/>
          <w:sz w:val="20"/>
        </w:rPr>
        <w:t xml:space="preserve">. </w:t>
      </w:r>
      <w:r>
        <w:rPr>
          <w:rFonts w:cs="Arial"/>
          <w:bCs/>
          <w:sz w:val="20"/>
        </w:rPr>
        <w:t>Adger Smith made a motion and Robin Hickerson seconded the motion</w:t>
      </w:r>
      <w:r w:rsidR="00C42119">
        <w:rPr>
          <w:rFonts w:cs="Arial"/>
          <w:bCs/>
          <w:sz w:val="20"/>
        </w:rPr>
        <w:t xml:space="preserve">. </w:t>
      </w:r>
      <w:r>
        <w:rPr>
          <w:rFonts w:cs="Arial"/>
          <w:bCs/>
          <w:sz w:val="20"/>
        </w:rPr>
        <w:t>The vote was unanimously approved.</w:t>
      </w:r>
    </w:p>
    <w:p w14:paraId="07AAAAC9" w14:textId="77777777" w:rsidR="001D2374" w:rsidRDefault="001D2374" w:rsidP="00AE2F6E">
      <w:pPr>
        <w:jc w:val="both"/>
        <w:rPr>
          <w:rFonts w:cs="Arial"/>
          <w:bCs/>
          <w:sz w:val="20"/>
        </w:rPr>
      </w:pPr>
    </w:p>
    <w:p w14:paraId="2EE8A2FC" w14:textId="00D7E8EF" w:rsidR="001D2374" w:rsidRDefault="00C42119" w:rsidP="00AE2F6E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An Air</w:t>
      </w:r>
      <w:r w:rsidR="001D2374">
        <w:rPr>
          <w:rFonts w:cs="Arial"/>
          <w:bCs/>
          <w:sz w:val="20"/>
        </w:rPr>
        <w:t xml:space="preserve"> Show in 2026 was discussed for the airport’s 100</w:t>
      </w:r>
      <w:r w:rsidR="001D2374" w:rsidRPr="001D2374">
        <w:rPr>
          <w:rFonts w:cs="Arial"/>
          <w:bCs/>
          <w:sz w:val="20"/>
          <w:vertAlign w:val="superscript"/>
        </w:rPr>
        <w:t>th</w:t>
      </w:r>
      <w:r w:rsidR="001D2374">
        <w:rPr>
          <w:rFonts w:cs="Arial"/>
          <w:bCs/>
          <w:sz w:val="20"/>
        </w:rPr>
        <w:t xml:space="preserve"> anniversary</w:t>
      </w:r>
      <w:r>
        <w:rPr>
          <w:rFonts w:cs="Arial"/>
          <w:bCs/>
          <w:sz w:val="20"/>
        </w:rPr>
        <w:t xml:space="preserve">. </w:t>
      </w:r>
      <w:r w:rsidR="001D2374">
        <w:rPr>
          <w:rFonts w:cs="Arial"/>
          <w:bCs/>
          <w:sz w:val="20"/>
        </w:rPr>
        <w:t>Mr. Mehrlich has been working with Brandon Sanders and the event will be headed up by Texarkana College with the airport providing support</w:t>
      </w:r>
      <w:r>
        <w:rPr>
          <w:rFonts w:cs="Arial"/>
          <w:bCs/>
          <w:sz w:val="20"/>
        </w:rPr>
        <w:t xml:space="preserve">. </w:t>
      </w:r>
      <w:r w:rsidR="001D2374">
        <w:rPr>
          <w:rFonts w:cs="Arial"/>
          <w:bCs/>
          <w:sz w:val="20"/>
        </w:rPr>
        <w:t xml:space="preserve">It was </w:t>
      </w:r>
      <w:r w:rsidR="00B128EE">
        <w:rPr>
          <w:rFonts w:cs="Arial"/>
          <w:bCs/>
          <w:sz w:val="20"/>
        </w:rPr>
        <w:t>noted</w:t>
      </w:r>
      <w:r w:rsidR="001D2374">
        <w:rPr>
          <w:rFonts w:cs="Arial"/>
          <w:bCs/>
          <w:sz w:val="20"/>
        </w:rPr>
        <w:t xml:space="preserve"> that a separate account for funds be set up</w:t>
      </w:r>
      <w:r>
        <w:rPr>
          <w:rFonts w:cs="Arial"/>
          <w:bCs/>
          <w:sz w:val="20"/>
        </w:rPr>
        <w:t xml:space="preserve">. </w:t>
      </w:r>
      <w:r w:rsidR="000D12A0">
        <w:rPr>
          <w:rFonts w:cs="Arial"/>
          <w:bCs/>
          <w:sz w:val="20"/>
        </w:rPr>
        <w:t>Concerns were raised regarding funding and the MOU</w:t>
      </w:r>
      <w:r>
        <w:rPr>
          <w:rFonts w:cs="Arial"/>
          <w:bCs/>
          <w:sz w:val="20"/>
        </w:rPr>
        <w:t xml:space="preserve">. </w:t>
      </w:r>
      <w:r w:rsidR="000D12A0">
        <w:rPr>
          <w:rFonts w:cs="Arial"/>
          <w:bCs/>
          <w:sz w:val="20"/>
        </w:rPr>
        <w:t>David Potter made a motion to move forward with opening an account for the air show</w:t>
      </w:r>
      <w:r w:rsidR="00B128EE">
        <w:rPr>
          <w:rFonts w:cs="Arial"/>
          <w:bCs/>
          <w:sz w:val="20"/>
        </w:rPr>
        <w:t xml:space="preserve"> funds</w:t>
      </w:r>
      <w:r>
        <w:rPr>
          <w:rFonts w:cs="Arial"/>
          <w:bCs/>
          <w:sz w:val="20"/>
        </w:rPr>
        <w:t xml:space="preserve">. </w:t>
      </w:r>
      <w:r w:rsidR="00971B69">
        <w:rPr>
          <w:rFonts w:cs="Arial"/>
          <w:bCs/>
          <w:sz w:val="20"/>
        </w:rPr>
        <w:t>Matt Robertson seconded it</w:t>
      </w:r>
      <w:r>
        <w:rPr>
          <w:rFonts w:cs="Arial"/>
          <w:bCs/>
          <w:sz w:val="20"/>
        </w:rPr>
        <w:t xml:space="preserve">. </w:t>
      </w:r>
      <w:r w:rsidR="000D12A0">
        <w:rPr>
          <w:rFonts w:cs="Arial"/>
          <w:bCs/>
          <w:sz w:val="20"/>
        </w:rPr>
        <w:t>Robin Hickerson opposed the motion</w:t>
      </w:r>
      <w:r>
        <w:rPr>
          <w:rFonts w:cs="Arial"/>
          <w:bCs/>
          <w:sz w:val="20"/>
        </w:rPr>
        <w:t xml:space="preserve">. </w:t>
      </w:r>
      <w:r w:rsidR="000D12A0">
        <w:rPr>
          <w:rFonts w:cs="Arial"/>
          <w:bCs/>
          <w:sz w:val="20"/>
        </w:rPr>
        <w:t xml:space="preserve">David Potter made a motion to </w:t>
      </w:r>
      <w:r w:rsidR="00B128EE">
        <w:rPr>
          <w:rFonts w:cs="Arial"/>
          <w:bCs/>
          <w:sz w:val="20"/>
        </w:rPr>
        <w:t>move</w:t>
      </w:r>
      <w:r w:rsidR="000D12A0">
        <w:rPr>
          <w:rFonts w:cs="Arial"/>
          <w:bCs/>
          <w:sz w:val="20"/>
        </w:rPr>
        <w:t xml:space="preserve"> forward with the MOU upon approval of counsel, and Ronald Bruce seconded</w:t>
      </w:r>
      <w:r>
        <w:rPr>
          <w:rFonts w:cs="Arial"/>
          <w:bCs/>
          <w:sz w:val="20"/>
        </w:rPr>
        <w:t xml:space="preserve">. </w:t>
      </w:r>
      <w:r w:rsidR="000D12A0">
        <w:rPr>
          <w:rFonts w:cs="Arial"/>
          <w:bCs/>
          <w:sz w:val="20"/>
        </w:rPr>
        <w:t>Robin Hickerson opposed the motion</w:t>
      </w:r>
      <w:r>
        <w:rPr>
          <w:rFonts w:cs="Arial"/>
          <w:bCs/>
          <w:sz w:val="20"/>
        </w:rPr>
        <w:t xml:space="preserve">. </w:t>
      </w:r>
      <w:r w:rsidR="0038333D">
        <w:rPr>
          <w:rFonts w:cs="Arial"/>
          <w:bCs/>
          <w:sz w:val="20"/>
        </w:rPr>
        <w:t xml:space="preserve">A motion for a resolution was made by </w:t>
      </w:r>
      <w:r w:rsidR="0038333D" w:rsidRPr="0038333D">
        <w:rPr>
          <w:rFonts w:cs="Arial"/>
          <w:bCs/>
          <w:sz w:val="20"/>
        </w:rPr>
        <w:t>Matt Robertson and seconded by David Potter</w:t>
      </w:r>
      <w:r>
        <w:rPr>
          <w:rFonts w:cs="Arial"/>
          <w:bCs/>
          <w:sz w:val="20"/>
        </w:rPr>
        <w:t xml:space="preserve">. </w:t>
      </w:r>
      <w:r w:rsidR="0038333D">
        <w:rPr>
          <w:rFonts w:cs="Arial"/>
          <w:bCs/>
          <w:sz w:val="20"/>
        </w:rPr>
        <w:t>Robin Hickerson opposed</w:t>
      </w:r>
      <w:r>
        <w:rPr>
          <w:rFonts w:cs="Arial"/>
          <w:bCs/>
          <w:sz w:val="20"/>
        </w:rPr>
        <w:t xml:space="preserve">. </w:t>
      </w:r>
    </w:p>
    <w:p w14:paraId="1360DA2D" w14:textId="77777777" w:rsidR="000D12A0" w:rsidRDefault="000D12A0" w:rsidP="00AE2F6E">
      <w:pPr>
        <w:jc w:val="both"/>
        <w:rPr>
          <w:rFonts w:cs="Arial"/>
          <w:bCs/>
          <w:sz w:val="20"/>
        </w:rPr>
      </w:pPr>
    </w:p>
    <w:p w14:paraId="3078B8EA" w14:textId="2F84932A" w:rsidR="000D12A0" w:rsidRDefault="000D12A0" w:rsidP="00AE2F6E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Mr. Mehrlich </w:t>
      </w:r>
      <w:r w:rsidR="00B128EE">
        <w:rPr>
          <w:rFonts w:cs="Arial"/>
          <w:bCs/>
          <w:sz w:val="20"/>
        </w:rPr>
        <w:t>announced</w:t>
      </w:r>
      <w:r>
        <w:rPr>
          <w:rFonts w:cs="Arial"/>
          <w:bCs/>
          <w:sz w:val="20"/>
        </w:rPr>
        <w:t xml:space="preserve"> that the Caddo Nation is pleased with the native</w:t>
      </w:r>
      <w:r w:rsidR="0038333D">
        <w:rPr>
          <w:rFonts w:cs="Arial"/>
          <w:bCs/>
          <w:sz w:val="20"/>
        </w:rPr>
        <w:t xml:space="preserve"> statue</w:t>
      </w:r>
      <w:r w:rsidR="00F607DC">
        <w:rPr>
          <w:rFonts w:cs="Arial"/>
          <w:bCs/>
          <w:sz w:val="20"/>
        </w:rPr>
        <w:t xml:space="preserve"> for the new terminal</w:t>
      </w:r>
      <w:r w:rsidR="0038333D">
        <w:rPr>
          <w:rFonts w:cs="Arial"/>
          <w:bCs/>
          <w:sz w:val="20"/>
        </w:rPr>
        <w:t xml:space="preserve"> and will have a ceremony once it is placed at the new terminal</w:t>
      </w:r>
      <w:r w:rsidR="00C42119">
        <w:rPr>
          <w:rFonts w:cs="Arial"/>
          <w:bCs/>
          <w:sz w:val="20"/>
        </w:rPr>
        <w:t xml:space="preserve">. </w:t>
      </w:r>
      <w:r w:rsidR="0038333D">
        <w:rPr>
          <w:rFonts w:cs="Arial"/>
          <w:bCs/>
          <w:sz w:val="20"/>
        </w:rPr>
        <w:t>The deer statue is ready to be bronzed.</w:t>
      </w:r>
    </w:p>
    <w:p w14:paraId="7173695E" w14:textId="77777777" w:rsidR="00F00D64" w:rsidRDefault="00F00D64" w:rsidP="00F00D64">
      <w:pPr>
        <w:rPr>
          <w:sz w:val="20"/>
        </w:rPr>
      </w:pPr>
    </w:p>
    <w:p w14:paraId="2EA1CF6E" w14:textId="09282EE4" w:rsidR="00F00D64" w:rsidRPr="00C14E96" w:rsidRDefault="00F00D64" w:rsidP="00F00D64">
      <w:pPr>
        <w:jc w:val="both"/>
        <w:rPr>
          <w:rFonts w:cs="Arial"/>
          <w:color w:val="000000"/>
          <w:sz w:val="20"/>
        </w:rPr>
      </w:pPr>
      <w:r>
        <w:rPr>
          <w:b/>
          <w:bCs/>
          <w:sz w:val="20"/>
        </w:rPr>
        <w:t>T</w:t>
      </w:r>
      <w:r>
        <w:rPr>
          <w:sz w:val="20"/>
        </w:rPr>
        <w:t>he metric totals for January 2024</w:t>
      </w:r>
      <w:r w:rsidR="00F607DC">
        <w:rPr>
          <w:sz w:val="20"/>
        </w:rPr>
        <w:t xml:space="preserve"> were presented by the Director in conclusion to his </w:t>
      </w:r>
      <w:r w:rsidR="00C42119">
        <w:rPr>
          <w:sz w:val="20"/>
        </w:rPr>
        <w:t>report.</w:t>
      </w:r>
    </w:p>
    <w:p w14:paraId="4EC95BAF" w14:textId="77777777" w:rsidR="00F00D64" w:rsidRPr="00F00D64" w:rsidRDefault="00F00D64" w:rsidP="00F00D64">
      <w:pPr>
        <w:rPr>
          <w:sz w:val="20"/>
        </w:rPr>
      </w:pPr>
    </w:p>
    <w:p w14:paraId="5F14E11E" w14:textId="6911AAC6" w:rsidR="00AD4343" w:rsidRPr="00CC0D68" w:rsidRDefault="00C568F2" w:rsidP="00CC0D68">
      <w:pPr>
        <w:rPr>
          <w:b/>
          <w:bCs/>
          <w:sz w:val="20"/>
          <w:u w:val="single"/>
        </w:rPr>
      </w:pPr>
      <w:r w:rsidRPr="00CC0D68">
        <w:rPr>
          <w:b/>
          <w:bCs/>
          <w:sz w:val="20"/>
          <w:u w:val="single"/>
        </w:rPr>
        <w:t>Old/New Business</w:t>
      </w:r>
      <w:r w:rsidR="00E55672" w:rsidRPr="00CC0D68">
        <w:rPr>
          <w:b/>
          <w:bCs/>
          <w:sz w:val="20"/>
        </w:rPr>
        <w:t>:</w:t>
      </w:r>
      <w:r w:rsidR="00CC0D68">
        <w:rPr>
          <w:b/>
          <w:bCs/>
          <w:sz w:val="20"/>
        </w:rPr>
        <w:t xml:space="preserve">  </w:t>
      </w:r>
      <w:r w:rsidR="00CC0D68">
        <w:rPr>
          <w:b/>
          <w:bCs/>
          <w:sz w:val="20"/>
        </w:rPr>
        <w:tab/>
      </w:r>
      <w:r w:rsidR="00CC0D68" w:rsidRPr="00CC0D68">
        <w:rPr>
          <w:sz w:val="20"/>
        </w:rPr>
        <w:t>None.</w:t>
      </w:r>
    </w:p>
    <w:p w14:paraId="7F74C546" w14:textId="77777777" w:rsidR="00E55672" w:rsidRPr="00E55672" w:rsidRDefault="00E55672" w:rsidP="00E55672">
      <w:pPr>
        <w:pStyle w:val="ListParagraph"/>
        <w:rPr>
          <w:b/>
          <w:bCs/>
          <w:sz w:val="20"/>
          <w:u w:val="single"/>
        </w:rPr>
      </w:pPr>
    </w:p>
    <w:p w14:paraId="4AC4C10D" w14:textId="7C5B69B0" w:rsidR="008A585E" w:rsidRPr="00126D2E" w:rsidRDefault="00C568F2" w:rsidP="00CC0D68">
      <w:pPr>
        <w:rPr>
          <w:sz w:val="20"/>
        </w:rPr>
      </w:pPr>
      <w:r w:rsidRPr="00CC0D68">
        <w:rPr>
          <w:b/>
          <w:bCs/>
          <w:sz w:val="20"/>
          <w:u w:val="single"/>
        </w:rPr>
        <w:t>Executive Session</w:t>
      </w:r>
      <w:r w:rsidRPr="00CC0D68">
        <w:rPr>
          <w:b/>
          <w:bCs/>
          <w:sz w:val="20"/>
        </w:rPr>
        <w:t>:</w:t>
      </w:r>
      <w:r w:rsidR="00CC0D68">
        <w:rPr>
          <w:b/>
          <w:bCs/>
          <w:sz w:val="20"/>
        </w:rPr>
        <w:tab/>
      </w:r>
      <w:r w:rsidR="00CC0D68">
        <w:rPr>
          <w:sz w:val="20"/>
        </w:rPr>
        <w:t>None.</w:t>
      </w:r>
      <w:r w:rsidR="0081269A" w:rsidRPr="0081269A">
        <w:rPr>
          <w:sz w:val="20"/>
        </w:rPr>
        <w:t xml:space="preserve"> </w:t>
      </w:r>
    </w:p>
    <w:p w14:paraId="19A990EE" w14:textId="77777777" w:rsidR="008A585E" w:rsidRPr="0081269A" w:rsidRDefault="008A585E" w:rsidP="00E55672">
      <w:pPr>
        <w:pStyle w:val="ListParagraph"/>
        <w:ind w:left="1440"/>
        <w:rPr>
          <w:sz w:val="20"/>
        </w:rPr>
      </w:pPr>
    </w:p>
    <w:p w14:paraId="5DB53CA0" w14:textId="200051D7" w:rsidR="00CC0D68" w:rsidRDefault="00C568F2" w:rsidP="00CC0D68">
      <w:pPr>
        <w:rPr>
          <w:sz w:val="20"/>
        </w:rPr>
      </w:pPr>
      <w:r w:rsidRPr="00CC0D68">
        <w:rPr>
          <w:b/>
          <w:bCs/>
          <w:sz w:val="20"/>
          <w:u w:val="single"/>
        </w:rPr>
        <w:t>Adjourn</w:t>
      </w:r>
      <w:r w:rsidR="00E55672" w:rsidRPr="00CC0D68">
        <w:rPr>
          <w:b/>
          <w:bCs/>
          <w:sz w:val="20"/>
        </w:rPr>
        <w:t>:</w:t>
      </w:r>
      <w:r w:rsidR="00CC0D68">
        <w:rPr>
          <w:b/>
          <w:bCs/>
          <w:sz w:val="20"/>
        </w:rPr>
        <w:tab/>
      </w:r>
      <w:r w:rsidR="00CC0D68" w:rsidRPr="00CC0D68">
        <w:rPr>
          <w:sz w:val="20"/>
        </w:rPr>
        <w:t>Matt Robertso</w:t>
      </w:r>
      <w:r w:rsidR="00CC0D68">
        <w:rPr>
          <w:sz w:val="20"/>
        </w:rPr>
        <w:t>n made a motion to adjourn</w:t>
      </w:r>
      <w:r w:rsidR="00C42119">
        <w:rPr>
          <w:sz w:val="20"/>
        </w:rPr>
        <w:t xml:space="preserve">. </w:t>
      </w:r>
      <w:r w:rsidR="00CC0D68">
        <w:rPr>
          <w:sz w:val="20"/>
        </w:rPr>
        <w:t>David Potter seconded the motion</w:t>
      </w:r>
      <w:r w:rsidR="00C42119">
        <w:rPr>
          <w:sz w:val="20"/>
        </w:rPr>
        <w:t xml:space="preserve">. </w:t>
      </w:r>
      <w:r w:rsidR="00F00D64">
        <w:rPr>
          <w:sz w:val="20"/>
        </w:rPr>
        <w:t>The meeting was adjourned.</w:t>
      </w:r>
    </w:p>
    <w:p w14:paraId="5706F362" w14:textId="13545A37" w:rsidR="00FE72ED" w:rsidRPr="00CC0D68" w:rsidRDefault="00CC0D68" w:rsidP="00E55672">
      <w:pPr>
        <w:rPr>
          <w:b/>
          <w:bCs/>
          <w:sz w:val="20"/>
          <w:u w:val="single"/>
        </w:rPr>
      </w:pPr>
      <w:r>
        <w:rPr>
          <w:b/>
          <w:bCs/>
          <w:sz w:val="20"/>
        </w:rPr>
        <w:tab/>
      </w:r>
    </w:p>
    <w:sectPr w:rsidR="00FE72ED" w:rsidRPr="00CC0D68" w:rsidSect="00EF311A">
      <w:headerReference w:type="default" r:id="rId12"/>
      <w:footerReference w:type="even" r:id="rId13"/>
      <w:footerReference w:type="default" r:id="rId14"/>
      <w:pgSz w:w="12240" w:h="15840"/>
      <w:pgMar w:top="1152" w:right="1152" w:bottom="1440" w:left="1152" w:header="720" w:footer="720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2521" w14:textId="77777777" w:rsidR="00EF311A" w:rsidRDefault="00EF311A">
      <w:r>
        <w:separator/>
      </w:r>
    </w:p>
  </w:endnote>
  <w:endnote w:type="continuationSeparator" w:id="0">
    <w:p w14:paraId="558AE788" w14:textId="77777777" w:rsidR="00EF311A" w:rsidRDefault="00EF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02DA" w14:textId="77777777" w:rsidR="00A87448" w:rsidRDefault="006A16D5" w:rsidP="00D11B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74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703FDC" w14:textId="77777777" w:rsidR="00A87448" w:rsidRDefault="00A87448" w:rsidP="005433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3CBC" w14:textId="77777777" w:rsidR="00A87448" w:rsidRPr="002F4544" w:rsidRDefault="00A87448" w:rsidP="00B21A1F">
    <w:pPr>
      <w:pStyle w:val="Footer"/>
    </w:pPr>
  </w:p>
  <w:p w14:paraId="494FF102" w14:textId="77777777" w:rsidR="00A87448" w:rsidRDefault="00A87448" w:rsidP="00D11B2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8384" w14:textId="77777777" w:rsidR="00EF311A" w:rsidRDefault="00EF311A">
      <w:r>
        <w:separator/>
      </w:r>
    </w:p>
  </w:footnote>
  <w:footnote w:type="continuationSeparator" w:id="0">
    <w:p w14:paraId="24B59ED8" w14:textId="77777777" w:rsidR="00EF311A" w:rsidRDefault="00EF3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178C" w14:textId="77777777" w:rsidR="004E2F77" w:rsidRDefault="004E2F77" w:rsidP="004E2F77">
    <w:pPr>
      <w:pStyle w:val="Title"/>
    </w:pPr>
    <w:smartTag w:uri="urn:schemas-microsoft-com:office:smarttags" w:element="place">
      <w:smartTag w:uri="urn:schemas-microsoft-com:office:smarttags" w:element="City">
        <w:r>
          <w:t>TEXARKANA</w:t>
        </w:r>
      </w:smartTag>
    </w:smartTag>
    <w:r>
      <w:t xml:space="preserve"> AIRPORT AUTHORITY</w:t>
    </w:r>
  </w:p>
  <w:p w14:paraId="11C81E3E" w14:textId="1E4358A4" w:rsidR="004E2F77" w:rsidRDefault="00E55672" w:rsidP="004E2F77">
    <w:pPr>
      <w:jc w:val="center"/>
      <w:rPr>
        <w:b/>
      </w:rPr>
    </w:pPr>
    <w:r>
      <w:rPr>
        <w:b/>
        <w:sz w:val="28"/>
      </w:rPr>
      <w:t>MINUTES</w:t>
    </w:r>
  </w:p>
  <w:p w14:paraId="453CF5D5" w14:textId="25D593AC" w:rsidR="004E2F77" w:rsidRDefault="00D03E96" w:rsidP="004E2F77">
    <w:pPr>
      <w:jc w:val="center"/>
    </w:pPr>
    <w:r>
      <w:rPr>
        <w:b/>
      </w:rPr>
      <w:t>9</w:t>
    </w:r>
    <w:r w:rsidR="005A3B1C">
      <w:rPr>
        <w:b/>
      </w:rPr>
      <w:t>:</w:t>
    </w:r>
    <w:r w:rsidR="00200CF6">
      <w:rPr>
        <w:b/>
      </w:rPr>
      <w:t>00</w:t>
    </w:r>
    <w:r w:rsidR="00185917">
      <w:rPr>
        <w:b/>
      </w:rPr>
      <w:t xml:space="preserve"> </w:t>
    </w:r>
    <w:r>
      <w:rPr>
        <w:b/>
      </w:rPr>
      <w:t>A</w:t>
    </w:r>
    <w:r w:rsidR="00185917">
      <w:rPr>
        <w:b/>
      </w:rPr>
      <w:t xml:space="preserve">M – </w:t>
    </w:r>
    <w:r w:rsidR="00CE706C">
      <w:rPr>
        <w:b/>
      </w:rPr>
      <w:t>Thursday</w:t>
    </w:r>
    <w:r w:rsidR="003932AE">
      <w:rPr>
        <w:b/>
      </w:rPr>
      <w:t xml:space="preserve">, </w:t>
    </w:r>
    <w:r w:rsidR="007D6C0D">
      <w:rPr>
        <w:b/>
      </w:rPr>
      <w:t>February 22</w:t>
    </w:r>
    <w:r w:rsidR="007D6C0D" w:rsidRPr="007D6C0D">
      <w:rPr>
        <w:b/>
        <w:vertAlign w:val="superscript"/>
      </w:rPr>
      <w:t>nd</w:t>
    </w:r>
    <w:r w:rsidR="00C76ADE">
      <w:rPr>
        <w:b/>
      </w:rPr>
      <w:t>, 20</w:t>
    </w:r>
    <w:r w:rsidR="00FE3077">
      <w:rPr>
        <w:b/>
      </w:rPr>
      <w:t>2</w:t>
    </w:r>
    <w:r w:rsidR="00173732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A1EB706"/>
    <w:lvl w:ilvl="0">
      <w:numFmt w:val="none"/>
      <w:lvlText w:val=""/>
      <w:lvlJc w:val="left"/>
    </w:lvl>
    <w:lvl w:ilvl="1">
      <w:start w:val="1"/>
      <w:numFmt w:val="upperLetter"/>
      <w:pStyle w:val="Heading2"/>
      <w:lvlText w:val="%2."/>
      <w:legacy w:legacy="1" w:legacySpace="120" w:legacyIndent="360"/>
      <w:lvlJc w:val="left"/>
    </w:lvl>
    <w:lvl w:ilvl="2">
      <w:start w:val="1"/>
      <w:numFmt w:val="decimal"/>
      <w:pStyle w:val="Heading3"/>
      <w:lvlText w:val="%3."/>
      <w:legacy w:legacy="1" w:legacySpace="120" w:legacyIndent="360"/>
      <w:lvlJc w:val="left"/>
    </w:lvl>
    <w:lvl w:ilvl="3">
      <w:start w:val="1"/>
      <w:numFmt w:val="lowerLetter"/>
      <w:pStyle w:val="Heading4"/>
      <w:lvlText w:val="%4)"/>
      <w:legacy w:legacy="1" w:legacySpace="120" w:legacyIndent="360"/>
      <w:lvlJc w:val="left"/>
    </w:lvl>
    <w:lvl w:ilvl="4">
      <w:start w:val="1"/>
      <w:numFmt w:val="decimal"/>
      <w:pStyle w:val="Heading5"/>
      <w:lvlText w:val="(%5)"/>
      <w:legacy w:legacy="1" w:legacySpace="120" w:legacyIndent="360"/>
      <w:lvlJc w:val="left"/>
    </w:lvl>
    <w:lvl w:ilvl="5">
      <w:start w:val="1"/>
      <w:numFmt w:val="lowerLetter"/>
      <w:pStyle w:val="Heading6"/>
      <w:lvlText w:val="(%6)"/>
      <w:legacy w:legacy="1" w:legacySpace="120" w:legacyIndent="360"/>
      <w:lvlJc w:val="left"/>
    </w:lvl>
    <w:lvl w:ilvl="6">
      <w:start w:val="1"/>
      <w:numFmt w:val="lowerRoman"/>
      <w:pStyle w:val="Heading7"/>
      <w:lvlText w:val="(%7)"/>
      <w:legacy w:legacy="1" w:legacySpace="120" w:legacyIndent="360"/>
      <w:lvlJc w:val="left"/>
    </w:lvl>
    <w:lvl w:ilvl="7">
      <w:start w:val="1"/>
      <w:numFmt w:val="lowerLetter"/>
      <w:pStyle w:val="Heading8"/>
      <w:lvlText w:val="(%8)"/>
      <w:legacy w:legacy="1" w:legacySpace="120" w:legacyIndent="360"/>
      <w:lvlJc w:val="left"/>
    </w:lvl>
    <w:lvl w:ilvl="8">
      <w:start w:val="1"/>
      <w:numFmt w:val="lowerRoman"/>
      <w:pStyle w:val="Heading9"/>
      <w:lvlText w:val="(%9)"/>
      <w:legacy w:legacy="1" w:legacySpace="120" w:legacyIndent="360"/>
      <w:lvlJc w:val="left"/>
    </w:lvl>
  </w:abstractNum>
  <w:abstractNum w:abstractNumId="1" w15:restartNumberingAfterBreak="0">
    <w:nsid w:val="5BF461CF"/>
    <w:multiLevelType w:val="multilevel"/>
    <w:tmpl w:val="E722B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79822138">
    <w:abstractNumId w:val="0"/>
  </w:num>
  <w:num w:numId="2" w16cid:durableId="6048502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A06"/>
    <w:rsid w:val="00000DF8"/>
    <w:rsid w:val="00002829"/>
    <w:rsid w:val="00003816"/>
    <w:rsid w:val="00005337"/>
    <w:rsid w:val="000056DD"/>
    <w:rsid w:val="00006D14"/>
    <w:rsid w:val="0001178C"/>
    <w:rsid w:val="00013618"/>
    <w:rsid w:val="000150AE"/>
    <w:rsid w:val="0001799D"/>
    <w:rsid w:val="000212FE"/>
    <w:rsid w:val="00023CE0"/>
    <w:rsid w:val="000256E7"/>
    <w:rsid w:val="000269A6"/>
    <w:rsid w:val="00030BA2"/>
    <w:rsid w:val="00030E8E"/>
    <w:rsid w:val="00030F69"/>
    <w:rsid w:val="000324A6"/>
    <w:rsid w:val="00032FD8"/>
    <w:rsid w:val="000361AD"/>
    <w:rsid w:val="00036697"/>
    <w:rsid w:val="00041069"/>
    <w:rsid w:val="00044C8C"/>
    <w:rsid w:val="00045099"/>
    <w:rsid w:val="0004578E"/>
    <w:rsid w:val="0004692D"/>
    <w:rsid w:val="0005068D"/>
    <w:rsid w:val="00051C38"/>
    <w:rsid w:val="00053438"/>
    <w:rsid w:val="00054700"/>
    <w:rsid w:val="00054D29"/>
    <w:rsid w:val="00056D50"/>
    <w:rsid w:val="000618F5"/>
    <w:rsid w:val="000624E9"/>
    <w:rsid w:val="00063776"/>
    <w:rsid w:val="000645D6"/>
    <w:rsid w:val="00066215"/>
    <w:rsid w:val="00070203"/>
    <w:rsid w:val="00070E6D"/>
    <w:rsid w:val="0007197D"/>
    <w:rsid w:val="00071D56"/>
    <w:rsid w:val="00075961"/>
    <w:rsid w:val="00076E4C"/>
    <w:rsid w:val="00077401"/>
    <w:rsid w:val="0007758F"/>
    <w:rsid w:val="00081DEB"/>
    <w:rsid w:val="00081FA7"/>
    <w:rsid w:val="00083CA0"/>
    <w:rsid w:val="00085F8F"/>
    <w:rsid w:val="00086605"/>
    <w:rsid w:val="0009095A"/>
    <w:rsid w:val="00092CB0"/>
    <w:rsid w:val="00093BEB"/>
    <w:rsid w:val="00093F45"/>
    <w:rsid w:val="0009575C"/>
    <w:rsid w:val="00095B10"/>
    <w:rsid w:val="0009682F"/>
    <w:rsid w:val="00096B78"/>
    <w:rsid w:val="000975B6"/>
    <w:rsid w:val="00097997"/>
    <w:rsid w:val="000A00DA"/>
    <w:rsid w:val="000A08C8"/>
    <w:rsid w:val="000A13E2"/>
    <w:rsid w:val="000A1848"/>
    <w:rsid w:val="000A1B73"/>
    <w:rsid w:val="000A26DB"/>
    <w:rsid w:val="000A2AA5"/>
    <w:rsid w:val="000A4E83"/>
    <w:rsid w:val="000A781E"/>
    <w:rsid w:val="000B1574"/>
    <w:rsid w:val="000B26AF"/>
    <w:rsid w:val="000B2951"/>
    <w:rsid w:val="000B3068"/>
    <w:rsid w:val="000B3509"/>
    <w:rsid w:val="000B435D"/>
    <w:rsid w:val="000B44FF"/>
    <w:rsid w:val="000B4985"/>
    <w:rsid w:val="000C0E6C"/>
    <w:rsid w:val="000C2933"/>
    <w:rsid w:val="000C2CA1"/>
    <w:rsid w:val="000C3813"/>
    <w:rsid w:val="000C38FA"/>
    <w:rsid w:val="000C4EB6"/>
    <w:rsid w:val="000C5C40"/>
    <w:rsid w:val="000C6D5E"/>
    <w:rsid w:val="000C709B"/>
    <w:rsid w:val="000D03BB"/>
    <w:rsid w:val="000D0EEE"/>
    <w:rsid w:val="000D12A0"/>
    <w:rsid w:val="000D18DC"/>
    <w:rsid w:val="000D1D58"/>
    <w:rsid w:val="000D1FBB"/>
    <w:rsid w:val="000D23A1"/>
    <w:rsid w:val="000D28FB"/>
    <w:rsid w:val="000D37AB"/>
    <w:rsid w:val="000D457F"/>
    <w:rsid w:val="000D6B8F"/>
    <w:rsid w:val="000E35E7"/>
    <w:rsid w:val="000E43A5"/>
    <w:rsid w:val="000E45E7"/>
    <w:rsid w:val="000E5E58"/>
    <w:rsid w:val="000E65A4"/>
    <w:rsid w:val="000E65DB"/>
    <w:rsid w:val="000E70AA"/>
    <w:rsid w:val="000F0504"/>
    <w:rsid w:val="000F1B1B"/>
    <w:rsid w:val="000F4C55"/>
    <w:rsid w:val="000F592D"/>
    <w:rsid w:val="000F7AFB"/>
    <w:rsid w:val="000F7FD4"/>
    <w:rsid w:val="00101D94"/>
    <w:rsid w:val="00102A88"/>
    <w:rsid w:val="00103CB4"/>
    <w:rsid w:val="001042EB"/>
    <w:rsid w:val="00104FAA"/>
    <w:rsid w:val="001057A3"/>
    <w:rsid w:val="00111E22"/>
    <w:rsid w:val="00112047"/>
    <w:rsid w:val="001130B3"/>
    <w:rsid w:val="0011524A"/>
    <w:rsid w:val="00115763"/>
    <w:rsid w:val="00115BC0"/>
    <w:rsid w:val="00116414"/>
    <w:rsid w:val="00116B2E"/>
    <w:rsid w:val="00117D24"/>
    <w:rsid w:val="00120454"/>
    <w:rsid w:val="00121A16"/>
    <w:rsid w:val="001227B3"/>
    <w:rsid w:val="00124758"/>
    <w:rsid w:val="00124B39"/>
    <w:rsid w:val="00125637"/>
    <w:rsid w:val="001262A4"/>
    <w:rsid w:val="00126D2E"/>
    <w:rsid w:val="00127BD4"/>
    <w:rsid w:val="0013513D"/>
    <w:rsid w:val="00135AC3"/>
    <w:rsid w:val="001363F3"/>
    <w:rsid w:val="00136B90"/>
    <w:rsid w:val="00137B26"/>
    <w:rsid w:val="0014064A"/>
    <w:rsid w:val="001424C5"/>
    <w:rsid w:val="00143D7C"/>
    <w:rsid w:val="00145177"/>
    <w:rsid w:val="00146117"/>
    <w:rsid w:val="00146600"/>
    <w:rsid w:val="001466AC"/>
    <w:rsid w:val="001473F8"/>
    <w:rsid w:val="00150E7C"/>
    <w:rsid w:val="00150FEC"/>
    <w:rsid w:val="00151913"/>
    <w:rsid w:val="00151EFB"/>
    <w:rsid w:val="00154AAB"/>
    <w:rsid w:val="0015624E"/>
    <w:rsid w:val="001625E1"/>
    <w:rsid w:val="001632B3"/>
    <w:rsid w:val="001647DC"/>
    <w:rsid w:val="001670BE"/>
    <w:rsid w:val="00167490"/>
    <w:rsid w:val="00167C6D"/>
    <w:rsid w:val="00170904"/>
    <w:rsid w:val="0017196A"/>
    <w:rsid w:val="00172987"/>
    <w:rsid w:val="00173732"/>
    <w:rsid w:val="001744E8"/>
    <w:rsid w:val="0017601F"/>
    <w:rsid w:val="00176F56"/>
    <w:rsid w:val="00180479"/>
    <w:rsid w:val="001828B2"/>
    <w:rsid w:val="00184D36"/>
    <w:rsid w:val="0018524B"/>
    <w:rsid w:val="00185917"/>
    <w:rsid w:val="00191670"/>
    <w:rsid w:val="00191AA1"/>
    <w:rsid w:val="001920E5"/>
    <w:rsid w:val="0019331D"/>
    <w:rsid w:val="001937FC"/>
    <w:rsid w:val="0019409A"/>
    <w:rsid w:val="001A0225"/>
    <w:rsid w:val="001A11A9"/>
    <w:rsid w:val="001A1EA3"/>
    <w:rsid w:val="001A2C89"/>
    <w:rsid w:val="001A3E6F"/>
    <w:rsid w:val="001A4E2C"/>
    <w:rsid w:val="001A577F"/>
    <w:rsid w:val="001A599A"/>
    <w:rsid w:val="001A649C"/>
    <w:rsid w:val="001A7236"/>
    <w:rsid w:val="001A73CE"/>
    <w:rsid w:val="001B0E8B"/>
    <w:rsid w:val="001B0FF0"/>
    <w:rsid w:val="001B1390"/>
    <w:rsid w:val="001B3745"/>
    <w:rsid w:val="001B40DC"/>
    <w:rsid w:val="001B54CA"/>
    <w:rsid w:val="001B56F5"/>
    <w:rsid w:val="001C2DA5"/>
    <w:rsid w:val="001C428F"/>
    <w:rsid w:val="001C6B51"/>
    <w:rsid w:val="001C7A3E"/>
    <w:rsid w:val="001D1135"/>
    <w:rsid w:val="001D1F49"/>
    <w:rsid w:val="001D2374"/>
    <w:rsid w:val="001D2A99"/>
    <w:rsid w:val="001D30CB"/>
    <w:rsid w:val="001D6924"/>
    <w:rsid w:val="001D694A"/>
    <w:rsid w:val="001D6C1E"/>
    <w:rsid w:val="001E4808"/>
    <w:rsid w:val="001E5DAD"/>
    <w:rsid w:val="001E6254"/>
    <w:rsid w:val="001E7A92"/>
    <w:rsid w:val="001F0BCD"/>
    <w:rsid w:val="001F163C"/>
    <w:rsid w:val="001F25D0"/>
    <w:rsid w:val="001F38CD"/>
    <w:rsid w:val="001F3A41"/>
    <w:rsid w:val="001F3AF1"/>
    <w:rsid w:val="001F4CB0"/>
    <w:rsid w:val="001F7FD3"/>
    <w:rsid w:val="00200147"/>
    <w:rsid w:val="00200473"/>
    <w:rsid w:val="00200CF6"/>
    <w:rsid w:val="00201FA5"/>
    <w:rsid w:val="0020356C"/>
    <w:rsid w:val="00203C17"/>
    <w:rsid w:val="00204B09"/>
    <w:rsid w:val="0020519B"/>
    <w:rsid w:val="002066B9"/>
    <w:rsid w:val="002076C5"/>
    <w:rsid w:val="00211597"/>
    <w:rsid w:val="00212867"/>
    <w:rsid w:val="00213F57"/>
    <w:rsid w:val="00214530"/>
    <w:rsid w:val="00216C02"/>
    <w:rsid w:val="002173B2"/>
    <w:rsid w:val="002176EE"/>
    <w:rsid w:val="00220F26"/>
    <w:rsid w:val="002217D5"/>
    <w:rsid w:val="00225E3C"/>
    <w:rsid w:val="00227DB3"/>
    <w:rsid w:val="00230572"/>
    <w:rsid w:val="002316F8"/>
    <w:rsid w:val="00236D1A"/>
    <w:rsid w:val="00237DA0"/>
    <w:rsid w:val="00240DE1"/>
    <w:rsid w:val="002411B3"/>
    <w:rsid w:val="00243ED2"/>
    <w:rsid w:val="00243FFA"/>
    <w:rsid w:val="00244F8A"/>
    <w:rsid w:val="002458E9"/>
    <w:rsid w:val="002476E7"/>
    <w:rsid w:val="00247AF0"/>
    <w:rsid w:val="0025019B"/>
    <w:rsid w:val="002544AE"/>
    <w:rsid w:val="00254D48"/>
    <w:rsid w:val="00254FB4"/>
    <w:rsid w:val="00255580"/>
    <w:rsid w:val="00255A74"/>
    <w:rsid w:val="00261424"/>
    <w:rsid w:val="00262979"/>
    <w:rsid w:val="00263879"/>
    <w:rsid w:val="002641FD"/>
    <w:rsid w:val="00264264"/>
    <w:rsid w:val="00267F1A"/>
    <w:rsid w:val="002700DA"/>
    <w:rsid w:val="00270110"/>
    <w:rsid w:val="00270503"/>
    <w:rsid w:val="00272D1C"/>
    <w:rsid w:val="002736F6"/>
    <w:rsid w:val="00276662"/>
    <w:rsid w:val="002777D0"/>
    <w:rsid w:val="0028012D"/>
    <w:rsid w:val="00280A62"/>
    <w:rsid w:val="00280D22"/>
    <w:rsid w:val="00281DDC"/>
    <w:rsid w:val="00281E3D"/>
    <w:rsid w:val="00281FDE"/>
    <w:rsid w:val="00282C65"/>
    <w:rsid w:val="00283A45"/>
    <w:rsid w:val="0028492F"/>
    <w:rsid w:val="00284D93"/>
    <w:rsid w:val="002854DA"/>
    <w:rsid w:val="002866BE"/>
    <w:rsid w:val="00286995"/>
    <w:rsid w:val="002871F9"/>
    <w:rsid w:val="00287204"/>
    <w:rsid w:val="00287497"/>
    <w:rsid w:val="00290BD8"/>
    <w:rsid w:val="0029159A"/>
    <w:rsid w:val="00292E07"/>
    <w:rsid w:val="00293DB0"/>
    <w:rsid w:val="0029635A"/>
    <w:rsid w:val="00296779"/>
    <w:rsid w:val="0029791F"/>
    <w:rsid w:val="002A00B6"/>
    <w:rsid w:val="002A1219"/>
    <w:rsid w:val="002A165E"/>
    <w:rsid w:val="002A1663"/>
    <w:rsid w:val="002A6B30"/>
    <w:rsid w:val="002B1CDF"/>
    <w:rsid w:val="002B41A9"/>
    <w:rsid w:val="002B44F6"/>
    <w:rsid w:val="002B4787"/>
    <w:rsid w:val="002B49B2"/>
    <w:rsid w:val="002B524C"/>
    <w:rsid w:val="002B76A9"/>
    <w:rsid w:val="002B7E5F"/>
    <w:rsid w:val="002C084D"/>
    <w:rsid w:val="002C16D1"/>
    <w:rsid w:val="002C2753"/>
    <w:rsid w:val="002C2F45"/>
    <w:rsid w:val="002C30CD"/>
    <w:rsid w:val="002C4CD9"/>
    <w:rsid w:val="002D00E6"/>
    <w:rsid w:val="002D0DE2"/>
    <w:rsid w:val="002D2641"/>
    <w:rsid w:val="002E20A7"/>
    <w:rsid w:val="002E2709"/>
    <w:rsid w:val="002E45D4"/>
    <w:rsid w:val="002E5354"/>
    <w:rsid w:val="002E6F85"/>
    <w:rsid w:val="002E7951"/>
    <w:rsid w:val="002F0C0B"/>
    <w:rsid w:val="002F1992"/>
    <w:rsid w:val="002F1B2F"/>
    <w:rsid w:val="002F23B2"/>
    <w:rsid w:val="002F2AE1"/>
    <w:rsid w:val="002F2E11"/>
    <w:rsid w:val="002F32D5"/>
    <w:rsid w:val="002F3BB1"/>
    <w:rsid w:val="002F4544"/>
    <w:rsid w:val="002F5893"/>
    <w:rsid w:val="002F5C93"/>
    <w:rsid w:val="002F7F08"/>
    <w:rsid w:val="0030030D"/>
    <w:rsid w:val="003015E2"/>
    <w:rsid w:val="003036EA"/>
    <w:rsid w:val="00304789"/>
    <w:rsid w:val="00304F44"/>
    <w:rsid w:val="003058DE"/>
    <w:rsid w:val="003062BA"/>
    <w:rsid w:val="00306B84"/>
    <w:rsid w:val="00306DFC"/>
    <w:rsid w:val="00306F3C"/>
    <w:rsid w:val="003077CA"/>
    <w:rsid w:val="00310DE0"/>
    <w:rsid w:val="00311C58"/>
    <w:rsid w:val="0031400C"/>
    <w:rsid w:val="0031468D"/>
    <w:rsid w:val="00315FCF"/>
    <w:rsid w:val="003205DE"/>
    <w:rsid w:val="00321384"/>
    <w:rsid w:val="003218EC"/>
    <w:rsid w:val="00322F88"/>
    <w:rsid w:val="00323220"/>
    <w:rsid w:val="0032350B"/>
    <w:rsid w:val="003248DA"/>
    <w:rsid w:val="00326201"/>
    <w:rsid w:val="0033033D"/>
    <w:rsid w:val="003327DC"/>
    <w:rsid w:val="003337F5"/>
    <w:rsid w:val="003339FF"/>
    <w:rsid w:val="00334E69"/>
    <w:rsid w:val="003357BC"/>
    <w:rsid w:val="00335E22"/>
    <w:rsid w:val="00341D38"/>
    <w:rsid w:val="00342339"/>
    <w:rsid w:val="003431A8"/>
    <w:rsid w:val="0034484D"/>
    <w:rsid w:val="00344E4D"/>
    <w:rsid w:val="0034542C"/>
    <w:rsid w:val="003474DC"/>
    <w:rsid w:val="00351ACD"/>
    <w:rsid w:val="00351AEA"/>
    <w:rsid w:val="00351C45"/>
    <w:rsid w:val="00354659"/>
    <w:rsid w:val="003549AA"/>
    <w:rsid w:val="00356B0E"/>
    <w:rsid w:val="00356B83"/>
    <w:rsid w:val="00356E68"/>
    <w:rsid w:val="0036093B"/>
    <w:rsid w:val="00362FD6"/>
    <w:rsid w:val="00364667"/>
    <w:rsid w:val="003669FD"/>
    <w:rsid w:val="0036748D"/>
    <w:rsid w:val="003709BE"/>
    <w:rsid w:val="003714D6"/>
    <w:rsid w:val="003721B4"/>
    <w:rsid w:val="00372EA6"/>
    <w:rsid w:val="00372F77"/>
    <w:rsid w:val="00375671"/>
    <w:rsid w:val="00377722"/>
    <w:rsid w:val="00377CD1"/>
    <w:rsid w:val="00377E4B"/>
    <w:rsid w:val="00380F52"/>
    <w:rsid w:val="0038333D"/>
    <w:rsid w:val="0038529B"/>
    <w:rsid w:val="00387177"/>
    <w:rsid w:val="00391453"/>
    <w:rsid w:val="00393144"/>
    <w:rsid w:val="00393150"/>
    <w:rsid w:val="003932AE"/>
    <w:rsid w:val="00393728"/>
    <w:rsid w:val="00394B6B"/>
    <w:rsid w:val="00395C6E"/>
    <w:rsid w:val="00395EF3"/>
    <w:rsid w:val="003968D2"/>
    <w:rsid w:val="003A1ADB"/>
    <w:rsid w:val="003A312D"/>
    <w:rsid w:val="003A3D64"/>
    <w:rsid w:val="003A423E"/>
    <w:rsid w:val="003A5924"/>
    <w:rsid w:val="003A59A1"/>
    <w:rsid w:val="003B0DDD"/>
    <w:rsid w:val="003B19D6"/>
    <w:rsid w:val="003B2654"/>
    <w:rsid w:val="003B2B87"/>
    <w:rsid w:val="003B2D12"/>
    <w:rsid w:val="003B4A06"/>
    <w:rsid w:val="003B4D12"/>
    <w:rsid w:val="003C1148"/>
    <w:rsid w:val="003C1770"/>
    <w:rsid w:val="003C2941"/>
    <w:rsid w:val="003C4EFA"/>
    <w:rsid w:val="003C78F0"/>
    <w:rsid w:val="003C7C50"/>
    <w:rsid w:val="003D02D4"/>
    <w:rsid w:val="003D0736"/>
    <w:rsid w:val="003D0AE6"/>
    <w:rsid w:val="003D405A"/>
    <w:rsid w:val="003D4F58"/>
    <w:rsid w:val="003D532E"/>
    <w:rsid w:val="003D780B"/>
    <w:rsid w:val="003D7C2E"/>
    <w:rsid w:val="003E1A6E"/>
    <w:rsid w:val="003E2409"/>
    <w:rsid w:val="003E5D18"/>
    <w:rsid w:val="003E771C"/>
    <w:rsid w:val="003F41AD"/>
    <w:rsid w:val="003F5B3F"/>
    <w:rsid w:val="003F7633"/>
    <w:rsid w:val="003F7F0B"/>
    <w:rsid w:val="00403351"/>
    <w:rsid w:val="0040405A"/>
    <w:rsid w:val="0040529C"/>
    <w:rsid w:val="004056F8"/>
    <w:rsid w:val="004073BD"/>
    <w:rsid w:val="0041213E"/>
    <w:rsid w:val="00412626"/>
    <w:rsid w:val="00415ABF"/>
    <w:rsid w:val="00415C9E"/>
    <w:rsid w:val="00415EF7"/>
    <w:rsid w:val="00416A1C"/>
    <w:rsid w:val="00420672"/>
    <w:rsid w:val="00421772"/>
    <w:rsid w:val="004228A0"/>
    <w:rsid w:val="004249ED"/>
    <w:rsid w:val="00425402"/>
    <w:rsid w:val="00430A88"/>
    <w:rsid w:val="00430BAF"/>
    <w:rsid w:val="00431737"/>
    <w:rsid w:val="00431DA8"/>
    <w:rsid w:val="00431F17"/>
    <w:rsid w:val="004422B6"/>
    <w:rsid w:val="00443F04"/>
    <w:rsid w:val="00445695"/>
    <w:rsid w:val="00447BA8"/>
    <w:rsid w:val="00447CC8"/>
    <w:rsid w:val="0045100D"/>
    <w:rsid w:val="00451682"/>
    <w:rsid w:val="00451C44"/>
    <w:rsid w:val="00453BDC"/>
    <w:rsid w:val="00453EB2"/>
    <w:rsid w:val="00455657"/>
    <w:rsid w:val="00455C1E"/>
    <w:rsid w:val="0045747A"/>
    <w:rsid w:val="00457738"/>
    <w:rsid w:val="004600A2"/>
    <w:rsid w:val="004602C2"/>
    <w:rsid w:val="004602E5"/>
    <w:rsid w:val="0046139D"/>
    <w:rsid w:val="00461CAE"/>
    <w:rsid w:val="00463651"/>
    <w:rsid w:val="00464D3E"/>
    <w:rsid w:val="00464E13"/>
    <w:rsid w:val="0046610D"/>
    <w:rsid w:val="00466633"/>
    <w:rsid w:val="0046683D"/>
    <w:rsid w:val="004674B0"/>
    <w:rsid w:val="004674F1"/>
    <w:rsid w:val="00467D21"/>
    <w:rsid w:val="00467E59"/>
    <w:rsid w:val="00472DC2"/>
    <w:rsid w:val="00474B3A"/>
    <w:rsid w:val="00475CC4"/>
    <w:rsid w:val="004773B8"/>
    <w:rsid w:val="00477784"/>
    <w:rsid w:val="00480EAA"/>
    <w:rsid w:val="0048175B"/>
    <w:rsid w:val="00482B97"/>
    <w:rsid w:val="00483E77"/>
    <w:rsid w:val="00483FF8"/>
    <w:rsid w:val="004854C8"/>
    <w:rsid w:val="004876F8"/>
    <w:rsid w:val="00490797"/>
    <w:rsid w:val="00491272"/>
    <w:rsid w:val="004913C0"/>
    <w:rsid w:val="00491E9E"/>
    <w:rsid w:val="00493967"/>
    <w:rsid w:val="00495AB5"/>
    <w:rsid w:val="00496FA3"/>
    <w:rsid w:val="004A253A"/>
    <w:rsid w:val="004A2B67"/>
    <w:rsid w:val="004A4BFB"/>
    <w:rsid w:val="004A50C4"/>
    <w:rsid w:val="004A5BC3"/>
    <w:rsid w:val="004B00DE"/>
    <w:rsid w:val="004B15DF"/>
    <w:rsid w:val="004B2927"/>
    <w:rsid w:val="004B5084"/>
    <w:rsid w:val="004B529C"/>
    <w:rsid w:val="004B6A19"/>
    <w:rsid w:val="004B71DF"/>
    <w:rsid w:val="004C00EA"/>
    <w:rsid w:val="004C0D8B"/>
    <w:rsid w:val="004C2C6A"/>
    <w:rsid w:val="004C312C"/>
    <w:rsid w:val="004C3AEC"/>
    <w:rsid w:val="004C3EF9"/>
    <w:rsid w:val="004C5771"/>
    <w:rsid w:val="004C6635"/>
    <w:rsid w:val="004C6BAA"/>
    <w:rsid w:val="004C7150"/>
    <w:rsid w:val="004D271E"/>
    <w:rsid w:val="004D44D4"/>
    <w:rsid w:val="004D453B"/>
    <w:rsid w:val="004D4FE2"/>
    <w:rsid w:val="004D5BBA"/>
    <w:rsid w:val="004D66F4"/>
    <w:rsid w:val="004E07A9"/>
    <w:rsid w:val="004E1C89"/>
    <w:rsid w:val="004E2688"/>
    <w:rsid w:val="004E2E07"/>
    <w:rsid w:val="004E2EFE"/>
    <w:rsid w:val="004E2F77"/>
    <w:rsid w:val="004E48C4"/>
    <w:rsid w:val="004E4945"/>
    <w:rsid w:val="004E68DA"/>
    <w:rsid w:val="004E71CB"/>
    <w:rsid w:val="004F0C81"/>
    <w:rsid w:val="004F0CC1"/>
    <w:rsid w:val="004F13DF"/>
    <w:rsid w:val="004F18DF"/>
    <w:rsid w:val="004F272C"/>
    <w:rsid w:val="004F2B93"/>
    <w:rsid w:val="004F31B7"/>
    <w:rsid w:val="004F654C"/>
    <w:rsid w:val="004F6A9E"/>
    <w:rsid w:val="00500916"/>
    <w:rsid w:val="00500FC3"/>
    <w:rsid w:val="005016E2"/>
    <w:rsid w:val="0050390E"/>
    <w:rsid w:val="005049A1"/>
    <w:rsid w:val="0050648A"/>
    <w:rsid w:val="005075ED"/>
    <w:rsid w:val="00510C8C"/>
    <w:rsid w:val="00511601"/>
    <w:rsid w:val="00513540"/>
    <w:rsid w:val="00513E24"/>
    <w:rsid w:val="00515BD2"/>
    <w:rsid w:val="0051635B"/>
    <w:rsid w:val="00516598"/>
    <w:rsid w:val="00517973"/>
    <w:rsid w:val="00523E80"/>
    <w:rsid w:val="00525600"/>
    <w:rsid w:val="00527C3B"/>
    <w:rsid w:val="00527C59"/>
    <w:rsid w:val="00530137"/>
    <w:rsid w:val="00531AF1"/>
    <w:rsid w:val="00534F51"/>
    <w:rsid w:val="005367D3"/>
    <w:rsid w:val="0054041A"/>
    <w:rsid w:val="00541F17"/>
    <w:rsid w:val="005432E4"/>
    <w:rsid w:val="00543318"/>
    <w:rsid w:val="0054405B"/>
    <w:rsid w:val="00550EF3"/>
    <w:rsid w:val="005539F6"/>
    <w:rsid w:val="00556309"/>
    <w:rsid w:val="00560D77"/>
    <w:rsid w:val="00560FC0"/>
    <w:rsid w:val="00561F74"/>
    <w:rsid w:val="00562336"/>
    <w:rsid w:val="00562630"/>
    <w:rsid w:val="005651EE"/>
    <w:rsid w:val="0056732F"/>
    <w:rsid w:val="005674BB"/>
    <w:rsid w:val="00567A9F"/>
    <w:rsid w:val="0057024C"/>
    <w:rsid w:val="005704FC"/>
    <w:rsid w:val="00571549"/>
    <w:rsid w:val="0057283F"/>
    <w:rsid w:val="00572B60"/>
    <w:rsid w:val="00573812"/>
    <w:rsid w:val="0057396D"/>
    <w:rsid w:val="0057570B"/>
    <w:rsid w:val="005808AA"/>
    <w:rsid w:val="00580DB5"/>
    <w:rsid w:val="00582404"/>
    <w:rsid w:val="0058278F"/>
    <w:rsid w:val="00583D7E"/>
    <w:rsid w:val="005844AD"/>
    <w:rsid w:val="005874DB"/>
    <w:rsid w:val="0059085B"/>
    <w:rsid w:val="005919E6"/>
    <w:rsid w:val="00591FB2"/>
    <w:rsid w:val="005953BF"/>
    <w:rsid w:val="0059551C"/>
    <w:rsid w:val="00595A7A"/>
    <w:rsid w:val="00595EFD"/>
    <w:rsid w:val="005966D2"/>
    <w:rsid w:val="00596C0B"/>
    <w:rsid w:val="00597E43"/>
    <w:rsid w:val="005A036F"/>
    <w:rsid w:val="005A09F4"/>
    <w:rsid w:val="005A0EC5"/>
    <w:rsid w:val="005A108B"/>
    <w:rsid w:val="005A18BE"/>
    <w:rsid w:val="005A236A"/>
    <w:rsid w:val="005A35B3"/>
    <w:rsid w:val="005A360A"/>
    <w:rsid w:val="005A3B1C"/>
    <w:rsid w:val="005A4F2F"/>
    <w:rsid w:val="005A533E"/>
    <w:rsid w:val="005B10E6"/>
    <w:rsid w:val="005B360E"/>
    <w:rsid w:val="005B6B3F"/>
    <w:rsid w:val="005B6F81"/>
    <w:rsid w:val="005C02A7"/>
    <w:rsid w:val="005C12C3"/>
    <w:rsid w:val="005C27D6"/>
    <w:rsid w:val="005C715E"/>
    <w:rsid w:val="005C7558"/>
    <w:rsid w:val="005D0860"/>
    <w:rsid w:val="005D4FA3"/>
    <w:rsid w:val="005D5339"/>
    <w:rsid w:val="005D73D2"/>
    <w:rsid w:val="005D7428"/>
    <w:rsid w:val="005E2BD8"/>
    <w:rsid w:val="005E2CAA"/>
    <w:rsid w:val="005E3DB5"/>
    <w:rsid w:val="005E435B"/>
    <w:rsid w:val="005E569E"/>
    <w:rsid w:val="005E73A5"/>
    <w:rsid w:val="005F0CA0"/>
    <w:rsid w:val="005F1A76"/>
    <w:rsid w:val="005F3857"/>
    <w:rsid w:val="005F4321"/>
    <w:rsid w:val="005F4482"/>
    <w:rsid w:val="005F7211"/>
    <w:rsid w:val="0060340A"/>
    <w:rsid w:val="00603635"/>
    <w:rsid w:val="006044D5"/>
    <w:rsid w:val="006049E9"/>
    <w:rsid w:val="006066DD"/>
    <w:rsid w:val="00606F2E"/>
    <w:rsid w:val="00606FC5"/>
    <w:rsid w:val="006075F6"/>
    <w:rsid w:val="00610B64"/>
    <w:rsid w:val="00610FE2"/>
    <w:rsid w:val="00613AAA"/>
    <w:rsid w:val="00615249"/>
    <w:rsid w:val="0061601F"/>
    <w:rsid w:val="006170FB"/>
    <w:rsid w:val="0062067F"/>
    <w:rsid w:val="0062079C"/>
    <w:rsid w:val="006210B4"/>
    <w:rsid w:val="00621569"/>
    <w:rsid w:val="00621827"/>
    <w:rsid w:val="00621B4A"/>
    <w:rsid w:val="00624469"/>
    <w:rsid w:val="00633E16"/>
    <w:rsid w:val="00634D60"/>
    <w:rsid w:val="0064063C"/>
    <w:rsid w:val="00640B93"/>
    <w:rsid w:val="00641995"/>
    <w:rsid w:val="00642FC8"/>
    <w:rsid w:val="00644C7F"/>
    <w:rsid w:val="0064620A"/>
    <w:rsid w:val="00646E22"/>
    <w:rsid w:val="006510C7"/>
    <w:rsid w:val="006510EF"/>
    <w:rsid w:val="00653192"/>
    <w:rsid w:val="006549CD"/>
    <w:rsid w:val="00654D89"/>
    <w:rsid w:val="00655D4C"/>
    <w:rsid w:val="006574EF"/>
    <w:rsid w:val="006609BF"/>
    <w:rsid w:val="00666982"/>
    <w:rsid w:val="006673BB"/>
    <w:rsid w:val="00671DEF"/>
    <w:rsid w:val="00671F7B"/>
    <w:rsid w:val="00673CFF"/>
    <w:rsid w:val="00673E79"/>
    <w:rsid w:val="00674C2E"/>
    <w:rsid w:val="00675475"/>
    <w:rsid w:val="0067597A"/>
    <w:rsid w:val="0067664C"/>
    <w:rsid w:val="0067740E"/>
    <w:rsid w:val="00677A33"/>
    <w:rsid w:val="006802A6"/>
    <w:rsid w:val="006805D3"/>
    <w:rsid w:val="00680A1E"/>
    <w:rsid w:val="006813EF"/>
    <w:rsid w:val="00681760"/>
    <w:rsid w:val="00682208"/>
    <w:rsid w:val="00686579"/>
    <w:rsid w:val="00690DE2"/>
    <w:rsid w:val="006927B5"/>
    <w:rsid w:val="00692FB3"/>
    <w:rsid w:val="006938B1"/>
    <w:rsid w:val="00695715"/>
    <w:rsid w:val="006958ED"/>
    <w:rsid w:val="00695C9B"/>
    <w:rsid w:val="006964E9"/>
    <w:rsid w:val="00696F68"/>
    <w:rsid w:val="00697262"/>
    <w:rsid w:val="00697C09"/>
    <w:rsid w:val="006A13A3"/>
    <w:rsid w:val="006A16D5"/>
    <w:rsid w:val="006A2A81"/>
    <w:rsid w:val="006A2B6A"/>
    <w:rsid w:val="006A37FF"/>
    <w:rsid w:val="006A4A12"/>
    <w:rsid w:val="006A4E5D"/>
    <w:rsid w:val="006A547E"/>
    <w:rsid w:val="006A56EC"/>
    <w:rsid w:val="006A71BB"/>
    <w:rsid w:val="006A724C"/>
    <w:rsid w:val="006A7375"/>
    <w:rsid w:val="006B2AA9"/>
    <w:rsid w:val="006B33D3"/>
    <w:rsid w:val="006B3486"/>
    <w:rsid w:val="006B382B"/>
    <w:rsid w:val="006B5EFE"/>
    <w:rsid w:val="006B6F0F"/>
    <w:rsid w:val="006B7937"/>
    <w:rsid w:val="006C1C6B"/>
    <w:rsid w:val="006C24B1"/>
    <w:rsid w:val="006C38DB"/>
    <w:rsid w:val="006C4158"/>
    <w:rsid w:val="006C4D6F"/>
    <w:rsid w:val="006C6266"/>
    <w:rsid w:val="006C6A23"/>
    <w:rsid w:val="006C6ADA"/>
    <w:rsid w:val="006C7C62"/>
    <w:rsid w:val="006D2103"/>
    <w:rsid w:val="006D2AA9"/>
    <w:rsid w:val="006D3647"/>
    <w:rsid w:val="006D3664"/>
    <w:rsid w:val="006D3AA2"/>
    <w:rsid w:val="006D4662"/>
    <w:rsid w:val="006D5C68"/>
    <w:rsid w:val="006D5D47"/>
    <w:rsid w:val="006E094B"/>
    <w:rsid w:val="006E20ED"/>
    <w:rsid w:val="006E5011"/>
    <w:rsid w:val="006E50EB"/>
    <w:rsid w:val="006E585E"/>
    <w:rsid w:val="006E6CE3"/>
    <w:rsid w:val="006F279D"/>
    <w:rsid w:val="006F4C6A"/>
    <w:rsid w:val="006F5831"/>
    <w:rsid w:val="006F6044"/>
    <w:rsid w:val="00701BF8"/>
    <w:rsid w:val="00702BDB"/>
    <w:rsid w:val="00706977"/>
    <w:rsid w:val="00711085"/>
    <w:rsid w:val="00711523"/>
    <w:rsid w:val="00712782"/>
    <w:rsid w:val="007137F9"/>
    <w:rsid w:val="00713E0A"/>
    <w:rsid w:val="00714E2C"/>
    <w:rsid w:val="007163B5"/>
    <w:rsid w:val="00716766"/>
    <w:rsid w:val="007201DE"/>
    <w:rsid w:val="00720FF1"/>
    <w:rsid w:val="0072115C"/>
    <w:rsid w:val="00725413"/>
    <w:rsid w:val="00726A5D"/>
    <w:rsid w:val="00727191"/>
    <w:rsid w:val="0073054B"/>
    <w:rsid w:val="007323EA"/>
    <w:rsid w:val="007348A5"/>
    <w:rsid w:val="007407BA"/>
    <w:rsid w:val="007411F9"/>
    <w:rsid w:val="0074190F"/>
    <w:rsid w:val="00746B84"/>
    <w:rsid w:val="00750CDE"/>
    <w:rsid w:val="00751284"/>
    <w:rsid w:val="0075407D"/>
    <w:rsid w:val="0075605A"/>
    <w:rsid w:val="00756561"/>
    <w:rsid w:val="00757B5B"/>
    <w:rsid w:val="00761B13"/>
    <w:rsid w:val="00762524"/>
    <w:rsid w:val="0076602C"/>
    <w:rsid w:val="00767A4D"/>
    <w:rsid w:val="007700A1"/>
    <w:rsid w:val="00771227"/>
    <w:rsid w:val="0077151D"/>
    <w:rsid w:val="007721C7"/>
    <w:rsid w:val="007728C8"/>
    <w:rsid w:val="00772C93"/>
    <w:rsid w:val="007730D4"/>
    <w:rsid w:val="0077607C"/>
    <w:rsid w:val="00776207"/>
    <w:rsid w:val="007770D1"/>
    <w:rsid w:val="00777CD8"/>
    <w:rsid w:val="00781148"/>
    <w:rsid w:val="007818BE"/>
    <w:rsid w:val="007828B2"/>
    <w:rsid w:val="00782D0C"/>
    <w:rsid w:val="00782EBD"/>
    <w:rsid w:val="00782ECD"/>
    <w:rsid w:val="007838CE"/>
    <w:rsid w:val="00783B7C"/>
    <w:rsid w:val="00784234"/>
    <w:rsid w:val="007854B8"/>
    <w:rsid w:val="007910B3"/>
    <w:rsid w:val="0079388A"/>
    <w:rsid w:val="0079454B"/>
    <w:rsid w:val="007954DF"/>
    <w:rsid w:val="00796F26"/>
    <w:rsid w:val="0079752F"/>
    <w:rsid w:val="007979AB"/>
    <w:rsid w:val="00797DDE"/>
    <w:rsid w:val="007A0132"/>
    <w:rsid w:val="007A069C"/>
    <w:rsid w:val="007A108B"/>
    <w:rsid w:val="007A167F"/>
    <w:rsid w:val="007A3776"/>
    <w:rsid w:val="007A3D00"/>
    <w:rsid w:val="007A4186"/>
    <w:rsid w:val="007A7832"/>
    <w:rsid w:val="007B0F97"/>
    <w:rsid w:val="007B214D"/>
    <w:rsid w:val="007B43E2"/>
    <w:rsid w:val="007B6327"/>
    <w:rsid w:val="007B7328"/>
    <w:rsid w:val="007C21CD"/>
    <w:rsid w:val="007C2672"/>
    <w:rsid w:val="007C2936"/>
    <w:rsid w:val="007C5E37"/>
    <w:rsid w:val="007C638F"/>
    <w:rsid w:val="007C729B"/>
    <w:rsid w:val="007C73FA"/>
    <w:rsid w:val="007D024F"/>
    <w:rsid w:val="007D15F5"/>
    <w:rsid w:val="007D1CD2"/>
    <w:rsid w:val="007D21BC"/>
    <w:rsid w:val="007D22A3"/>
    <w:rsid w:val="007D5F39"/>
    <w:rsid w:val="007D6C0D"/>
    <w:rsid w:val="007D771F"/>
    <w:rsid w:val="007E0191"/>
    <w:rsid w:val="007E48FF"/>
    <w:rsid w:val="007E7609"/>
    <w:rsid w:val="007F01B4"/>
    <w:rsid w:val="007F4B45"/>
    <w:rsid w:val="007F7966"/>
    <w:rsid w:val="007F7BFE"/>
    <w:rsid w:val="00800872"/>
    <w:rsid w:val="008040DB"/>
    <w:rsid w:val="00806C98"/>
    <w:rsid w:val="008108D6"/>
    <w:rsid w:val="0081269A"/>
    <w:rsid w:val="00813402"/>
    <w:rsid w:val="0081352B"/>
    <w:rsid w:val="00813942"/>
    <w:rsid w:val="008141F5"/>
    <w:rsid w:val="00814A4A"/>
    <w:rsid w:val="0081635D"/>
    <w:rsid w:val="00816F11"/>
    <w:rsid w:val="00821406"/>
    <w:rsid w:val="00821C89"/>
    <w:rsid w:val="00821FAB"/>
    <w:rsid w:val="00824410"/>
    <w:rsid w:val="00826F33"/>
    <w:rsid w:val="00827D49"/>
    <w:rsid w:val="00830D3B"/>
    <w:rsid w:val="00831398"/>
    <w:rsid w:val="0083355F"/>
    <w:rsid w:val="00833649"/>
    <w:rsid w:val="008342D5"/>
    <w:rsid w:val="00834E45"/>
    <w:rsid w:val="00836C71"/>
    <w:rsid w:val="0083713B"/>
    <w:rsid w:val="008406AB"/>
    <w:rsid w:val="0084128A"/>
    <w:rsid w:val="00845FE0"/>
    <w:rsid w:val="00846B11"/>
    <w:rsid w:val="00846BE3"/>
    <w:rsid w:val="008505A4"/>
    <w:rsid w:val="0085104B"/>
    <w:rsid w:val="008511F0"/>
    <w:rsid w:val="008524D2"/>
    <w:rsid w:val="0085317A"/>
    <w:rsid w:val="00853520"/>
    <w:rsid w:val="008539B7"/>
    <w:rsid w:val="00857891"/>
    <w:rsid w:val="00857D54"/>
    <w:rsid w:val="00860963"/>
    <w:rsid w:val="008631C0"/>
    <w:rsid w:val="008643CC"/>
    <w:rsid w:val="00864A90"/>
    <w:rsid w:val="00865FEA"/>
    <w:rsid w:val="00866DC8"/>
    <w:rsid w:val="00871196"/>
    <w:rsid w:val="008723A3"/>
    <w:rsid w:val="0087321A"/>
    <w:rsid w:val="00873F5E"/>
    <w:rsid w:val="00876BE7"/>
    <w:rsid w:val="00877494"/>
    <w:rsid w:val="00877970"/>
    <w:rsid w:val="008806B2"/>
    <w:rsid w:val="008819ED"/>
    <w:rsid w:val="008829A4"/>
    <w:rsid w:val="00882D6D"/>
    <w:rsid w:val="00883C56"/>
    <w:rsid w:val="0088433C"/>
    <w:rsid w:val="00884387"/>
    <w:rsid w:val="008843FD"/>
    <w:rsid w:val="00884ECC"/>
    <w:rsid w:val="00885895"/>
    <w:rsid w:val="00886F4F"/>
    <w:rsid w:val="00890A98"/>
    <w:rsid w:val="008910B3"/>
    <w:rsid w:val="00891D53"/>
    <w:rsid w:val="00894589"/>
    <w:rsid w:val="008A0563"/>
    <w:rsid w:val="008A0C61"/>
    <w:rsid w:val="008A27FC"/>
    <w:rsid w:val="008A3CBD"/>
    <w:rsid w:val="008A3FC4"/>
    <w:rsid w:val="008A585E"/>
    <w:rsid w:val="008A6020"/>
    <w:rsid w:val="008A668A"/>
    <w:rsid w:val="008B00E5"/>
    <w:rsid w:val="008B018F"/>
    <w:rsid w:val="008B2AB0"/>
    <w:rsid w:val="008B2D39"/>
    <w:rsid w:val="008B3324"/>
    <w:rsid w:val="008B4653"/>
    <w:rsid w:val="008C0A41"/>
    <w:rsid w:val="008C27D7"/>
    <w:rsid w:val="008C7385"/>
    <w:rsid w:val="008D034E"/>
    <w:rsid w:val="008D06A0"/>
    <w:rsid w:val="008D0776"/>
    <w:rsid w:val="008D10CA"/>
    <w:rsid w:val="008D14CE"/>
    <w:rsid w:val="008D1C64"/>
    <w:rsid w:val="008D4BE6"/>
    <w:rsid w:val="008D61C9"/>
    <w:rsid w:val="008E176E"/>
    <w:rsid w:val="008E5B88"/>
    <w:rsid w:val="008E67C2"/>
    <w:rsid w:val="008E7C59"/>
    <w:rsid w:val="008F1DE2"/>
    <w:rsid w:val="008F2A3D"/>
    <w:rsid w:val="008F5423"/>
    <w:rsid w:val="008F559D"/>
    <w:rsid w:val="008F634E"/>
    <w:rsid w:val="008F6895"/>
    <w:rsid w:val="00900FF7"/>
    <w:rsid w:val="009013AA"/>
    <w:rsid w:val="00901AFC"/>
    <w:rsid w:val="00902170"/>
    <w:rsid w:val="009022A4"/>
    <w:rsid w:val="00903994"/>
    <w:rsid w:val="00906531"/>
    <w:rsid w:val="00906C86"/>
    <w:rsid w:val="00906DBC"/>
    <w:rsid w:val="0091195B"/>
    <w:rsid w:val="00915B51"/>
    <w:rsid w:val="00916D5F"/>
    <w:rsid w:val="00921087"/>
    <w:rsid w:val="00921090"/>
    <w:rsid w:val="00921890"/>
    <w:rsid w:val="009221D7"/>
    <w:rsid w:val="009233F5"/>
    <w:rsid w:val="009245AC"/>
    <w:rsid w:val="009264B3"/>
    <w:rsid w:val="00926AF4"/>
    <w:rsid w:val="00927B29"/>
    <w:rsid w:val="00927E43"/>
    <w:rsid w:val="009320B4"/>
    <w:rsid w:val="00933055"/>
    <w:rsid w:val="0093310C"/>
    <w:rsid w:val="0093486B"/>
    <w:rsid w:val="00935D8C"/>
    <w:rsid w:val="00936148"/>
    <w:rsid w:val="009369F2"/>
    <w:rsid w:val="00936E34"/>
    <w:rsid w:val="00937888"/>
    <w:rsid w:val="00941918"/>
    <w:rsid w:val="00944879"/>
    <w:rsid w:val="009454D0"/>
    <w:rsid w:val="009468BD"/>
    <w:rsid w:val="00947A68"/>
    <w:rsid w:val="00947ED7"/>
    <w:rsid w:val="00947F6E"/>
    <w:rsid w:val="009512A0"/>
    <w:rsid w:val="00952A29"/>
    <w:rsid w:val="00952C48"/>
    <w:rsid w:val="009538E9"/>
    <w:rsid w:val="00954969"/>
    <w:rsid w:val="009559E9"/>
    <w:rsid w:val="00957A19"/>
    <w:rsid w:val="00961025"/>
    <w:rsid w:val="009618A3"/>
    <w:rsid w:val="00962430"/>
    <w:rsid w:val="0096262A"/>
    <w:rsid w:val="00964079"/>
    <w:rsid w:val="0096546C"/>
    <w:rsid w:val="00967A37"/>
    <w:rsid w:val="00970455"/>
    <w:rsid w:val="00971B69"/>
    <w:rsid w:val="00971D8D"/>
    <w:rsid w:val="009734D3"/>
    <w:rsid w:val="00974FC7"/>
    <w:rsid w:val="00975D89"/>
    <w:rsid w:val="00976145"/>
    <w:rsid w:val="00976371"/>
    <w:rsid w:val="00976AD1"/>
    <w:rsid w:val="00980437"/>
    <w:rsid w:val="00983E1C"/>
    <w:rsid w:val="0098530F"/>
    <w:rsid w:val="00985784"/>
    <w:rsid w:val="0098697B"/>
    <w:rsid w:val="00987613"/>
    <w:rsid w:val="00991525"/>
    <w:rsid w:val="00991E34"/>
    <w:rsid w:val="0099253B"/>
    <w:rsid w:val="00993466"/>
    <w:rsid w:val="00994445"/>
    <w:rsid w:val="00996348"/>
    <w:rsid w:val="009A03B9"/>
    <w:rsid w:val="009A0CFA"/>
    <w:rsid w:val="009A170E"/>
    <w:rsid w:val="009A2742"/>
    <w:rsid w:val="009A573E"/>
    <w:rsid w:val="009A581C"/>
    <w:rsid w:val="009A739D"/>
    <w:rsid w:val="009A7F44"/>
    <w:rsid w:val="009B0E37"/>
    <w:rsid w:val="009B10C2"/>
    <w:rsid w:val="009B1E5B"/>
    <w:rsid w:val="009B2BA5"/>
    <w:rsid w:val="009B3566"/>
    <w:rsid w:val="009B4DB6"/>
    <w:rsid w:val="009B560B"/>
    <w:rsid w:val="009B562F"/>
    <w:rsid w:val="009B59BB"/>
    <w:rsid w:val="009B73C2"/>
    <w:rsid w:val="009C0422"/>
    <w:rsid w:val="009C1112"/>
    <w:rsid w:val="009C143F"/>
    <w:rsid w:val="009C55F9"/>
    <w:rsid w:val="009C5C08"/>
    <w:rsid w:val="009C6896"/>
    <w:rsid w:val="009C7132"/>
    <w:rsid w:val="009C7F0E"/>
    <w:rsid w:val="009D001F"/>
    <w:rsid w:val="009D0E69"/>
    <w:rsid w:val="009D1030"/>
    <w:rsid w:val="009D1DB8"/>
    <w:rsid w:val="009D24EE"/>
    <w:rsid w:val="009D2C9E"/>
    <w:rsid w:val="009D747D"/>
    <w:rsid w:val="009D7B5E"/>
    <w:rsid w:val="009E201D"/>
    <w:rsid w:val="009E2DB0"/>
    <w:rsid w:val="009E3C32"/>
    <w:rsid w:val="009F177E"/>
    <w:rsid w:val="009F55C5"/>
    <w:rsid w:val="009F68B9"/>
    <w:rsid w:val="009F7FAE"/>
    <w:rsid w:val="00A00156"/>
    <w:rsid w:val="00A01289"/>
    <w:rsid w:val="00A01FA7"/>
    <w:rsid w:val="00A01FFF"/>
    <w:rsid w:val="00A03408"/>
    <w:rsid w:val="00A11479"/>
    <w:rsid w:val="00A11812"/>
    <w:rsid w:val="00A1189B"/>
    <w:rsid w:val="00A131FD"/>
    <w:rsid w:val="00A13294"/>
    <w:rsid w:val="00A15931"/>
    <w:rsid w:val="00A15A21"/>
    <w:rsid w:val="00A15CAA"/>
    <w:rsid w:val="00A178D3"/>
    <w:rsid w:val="00A2053F"/>
    <w:rsid w:val="00A20B70"/>
    <w:rsid w:val="00A214AD"/>
    <w:rsid w:val="00A21EA9"/>
    <w:rsid w:val="00A22355"/>
    <w:rsid w:val="00A22C67"/>
    <w:rsid w:val="00A25D52"/>
    <w:rsid w:val="00A2605D"/>
    <w:rsid w:val="00A2706C"/>
    <w:rsid w:val="00A27560"/>
    <w:rsid w:val="00A276B7"/>
    <w:rsid w:val="00A313B3"/>
    <w:rsid w:val="00A318B0"/>
    <w:rsid w:val="00A31DFB"/>
    <w:rsid w:val="00A3298D"/>
    <w:rsid w:val="00A33122"/>
    <w:rsid w:val="00A3524B"/>
    <w:rsid w:val="00A360E1"/>
    <w:rsid w:val="00A36533"/>
    <w:rsid w:val="00A37601"/>
    <w:rsid w:val="00A40D66"/>
    <w:rsid w:val="00A40D67"/>
    <w:rsid w:val="00A4153E"/>
    <w:rsid w:val="00A41C11"/>
    <w:rsid w:val="00A421FA"/>
    <w:rsid w:val="00A42945"/>
    <w:rsid w:val="00A42A4C"/>
    <w:rsid w:val="00A43008"/>
    <w:rsid w:val="00A52610"/>
    <w:rsid w:val="00A5483D"/>
    <w:rsid w:val="00A548BD"/>
    <w:rsid w:val="00A55988"/>
    <w:rsid w:val="00A56875"/>
    <w:rsid w:val="00A568CD"/>
    <w:rsid w:val="00A627C2"/>
    <w:rsid w:val="00A6324F"/>
    <w:rsid w:val="00A65272"/>
    <w:rsid w:val="00A67610"/>
    <w:rsid w:val="00A67DD2"/>
    <w:rsid w:val="00A706C5"/>
    <w:rsid w:val="00A72635"/>
    <w:rsid w:val="00A73CFA"/>
    <w:rsid w:val="00A73E68"/>
    <w:rsid w:val="00A7473E"/>
    <w:rsid w:val="00A75142"/>
    <w:rsid w:val="00A765F3"/>
    <w:rsid w:val="00A769B1"/>
    <w:rsid w:val="00A771C3"/>
    <w:rsid w:val="00A77C40"/>
    <w:rsid w:val="00A81AAA"/>
    <w:rsid w:val="00A840C6"/>
    <w:rsid w:val="00A86454"/>
    <w:rsid w:val="00A86820"/>
    <w:rsid w:val="00A86ACF"/>
    <w:rsid w:val="00A87448"/>
    <w:rsid w:val="00A910CC"/>
    <w:rsid w:val="00A935D9"/>
    <w:rsid w:val="00A951D7"/>
    <w:rsid w:val="00A9596B"/>
    <w:rsid w:val="00A97538"/>
    <w:rsid w:val="00AA2A15"/>
    <w:rsid w:val="00AA2DFE"/>
    <w:rsid w:val="00AA359D"/>
    <w:rsid w:val="00AA5DA8"/>
    <w:rsid w:val="00AA7D10"/>
    <w:rsid w:val="00AB0745"/>
    <w:rsid w:val="00AB0C45"/>
    <w:rsid w:val="00AB1215"/>
    <w:rsid w:val="00AB1C86"/>
    <w:rsid w:val="00AB3658"/>
    <w:rsid w:val="00AB596D"/>
    <w:rsid w:val="00AB6B67"/>
    <w:rsid w:val="00AB7133"/>
    <w:rsid w:val="00AC1A6F"/>
    <w:rsid w:val="00AC3165"/>
    <w:rsid w:val="00AC3171"/>
    <w:rsid w:val="00AC33A6"/>
    <w:rsid w:val="00AC41FD"/>
    <w:rsid w:val="00AC44A7"/>
    <w:rsid w:val="00AC5D68"/>
    <w:rsid w:val="00AC6724"/>
    <w:rsid w:val="00AC79DD"/>
    <w:rsid w:val="00AC7B66"/>
    <w:rsid w:val="00AD0CFB"/>
    <w:rsid w:val="00AD2774"/>
    <w:rsid w:val="00AD39C9"/>
    <w:rsid w:val="00AD41E5"/>
    <w:rsid w:val="00AD4343"/>
    <w:rsid w:val="00AD4514"/>
    <w:rsid w:val="00AD70FF"/>
    <w:rsid w:val="00AE05A1"/>
    <w:rsid w:val="00AE258E"/>
    <w:rsid w:val="00AE2863"/>
    <w:rsid w:val="00AE2ED7"/>
    <w:rsid w:val="00AE2F6E"/>
    <w:rsid w:val="00AE308F"/>
    <w:rsid w:val="00AE3FFF"/>
    <w:rsid w:val="00AE4C59"/>
    <w:rsid w:val="00AE4E2A"/>
    <w:rsid w:val="00AE653B"/>
    <w:rsid w:val="00AE6A17"/>
    <w:rsid w:val="00AE6F04"/>
    <w:rsid w:val="00AE7D7D"/>
    <w:rsid w:val="00AF259E"/>
    <w:rsid w:val="00AF4869"/>
    <w:rsid w:val="00AF4E3E"/>
    <w:rsid w:val="00AF7289"/>
    <w:rsid w:val="00B00344"/>
    <w:rsid w:val="00B03CAE"/>
    <w:rsid w:val="00B043BA"/>
    <w:rsid w:val="00B07041"/>
    <w:rsid w:val="00B076BD"/>
    <w:rsid w:val="00B10D69"/>
    <w:rsid w:val="00B128EE"/>
    <w:rsid w:val="00B14A74"/>
    <w:rsid w:val="00B16008"/>
    <w:rsid w:val="00B16301"/>
    <w:rsid w:val="00B17C91"/>
    <w:rsid w:val="00B21363"/>
    <w:rsid w:val="00B21A1F"/>
    <w:rsid w:val="00B23220"/>
    <w:rsid w:val="00B255B9"/>
    <w:rsid w:val="00B26533"/>
    <w:rsid w:val="00B26B41"/>
    <w:rsid w:val="00B3019C"/>
    <w:rsid w:val="00B308B3"/>
    <w:rsid w:val="00B32CC5"/>
    <w:rsid w:val="00B35166"/>
    <w:rsid w:val="00B35582"/>
    <w:rsid w:val="00B35A94"/>
    <w:rsid w:val="00B36AA1"/>
    <w:rsid w:val="00B378E9"/>
    <w:rsid w:val="00B40690"/>
    <w:rsid w:val="00B40717"/>
    <w:rsid w:val="00B407D1"/>
    <w:rsid w:val="00B41417"/>
    <w:rsid w:val="00B42965"/>
    <w:rsid w:val="00B456A1"/>
    <w:rsid w:val="00B47375"/>
    <w:rsid w:val="00B50E7D"/>
    <w:rsid w:val="00B51C00"/>
    <w:rsid w:val="00B51C07"/>
    <w:rsid w:val="00B51D76"/>
    <w:rsid w:val="00B52867"/>
    <w:rsid w:val="00B53716"/>
    <w:rsid w:val="00B53F3F"/>
    <w:rsid w:val="00B5611E"/>
    <w:rsid w:val="00B574F4"/>
    <w:rsid w:val="00B615E6"/>
    <w:rsid w:val="00B61913"/>
    <w:rsid w:val="00B6206A"/>
    <w:rsid w:val="00B64A89"/>
    <w:rsid w:val="00B65C52"/>
    <w:rsid w:val="00B66003"/>
    <w:rsid w:val="00B6675C"/>
    <w:rsid w:val="00B678A6"/>
    <w:rsid w:val="00B7035B"/>
    <w:rsid w:val="00B748D9"/>
    <w:rsid w:val="00B75398"/>
    <w:rsid w:val="00B768C4"/>
    <w:rsid w:val="00B77EA3"/>
    <w:rsid w:val="00B77EBC"/>
    <w:rsid w:val="00B77F76"/>
    <w:rsid w:val="00B802F0"/>
    <w:rsid w:val="00B80A22"/>
    <w:rsid w:val="00B80D35"/>
    <w:rsid w:val="00B81901"/>
    <w:rsid w:val="00B82E7D"/>
    <w:rsid w:val="00B84D89"/>
    <w:rsid w:val="00B8518B"/>
    <w:rsid w:val="00B87243"/>
    <w:rsid w:val="00B91882"/>
    <w:rsid w:val="00B91B3D"/>
    <w:rsid w:val="00B92549"/>
    <w:rsid w:val="00B93E37"/>
    <w:rsid w:val="00B952FF"/>
    <w:rsid w:val="00B969B3"/>
    <w:rsid w:val="00BA1129"/>
    <w:rsid w:val="00BA1D16"/>
    <w:rsid w:val="00BA28A4"/>
    <w:rsid w:val="00BA342D"/>
    <w:rsid w:val="00BA7BDC"/>
    <w:rsid w:val="00BB017C"/>
    <w:rsid w:val="00BB2D7A"/>
    <w:rsid w:val="00BB7F3E"/>
    <w:rsid w:val="00BC00EC"/>
    <w:rsid w:val="00BC0E7A"/>
    <w:rsid w:val="00BC22BA"/>
    <w:rsid w:val="00BC4C1B"/>
    <w:rsid w:val="00BC63C5"/>
    <w:rsid w:val="00BD08FB"/>
    <w:rsid w:val="00BD0BC7"/>
    <w:rsid w:val="00BD2032"/>
    <w:rsid w:val="00BD26DD"/>
    <w:rsid w:val="00BD288B"/>
    <w:rsid w:val="00BD578C"/>
    <w:rsid w:val="00BD645A"/>
    <w:rsid w:val="00BD7AB0"/>
    <w:rsid w:val="00BE103F"/>
    <w:rsid w:val="00BE15F4"/>
    <w:rsid w:val="00BE197E"/>
    <w:rsid w:val="00BE3597"/>
    <w:rsid w:val="00BE3A34"/>
    <w:rsid w:val="00BE6665"/>
    <w:rsid w:val="00BF0F3F"/>
    <w:rsid w:val="00BF190D"/>
    <w:rsid w:val="00BF1D2B"/>
    <w:rsid w:val="00BF3863"/>
    <w:rsid w:val="00BF3E72"/>
    <w:rsid w:val="00BF404C"/>
    <w:rsid w:val="00BF4074"/>
    <w:rsid w:val="00BF50E9"/>
    <w:rsid w:val="00BF5D6B"/>
    <w:rsid w:val="00BF782A"/>
    <w:rsid w:val="00BF7AE0"/>
    <w:rsid w:val="00BF7CFF"/>
    <w:rsid w:val="00C004CB"/>
    <w:rsid w:val="00C00533"/>
    <w:rsid w:val="00C016DB"/>
    <w:rsid w:val="00C01C9D"/>
    <w:rsid w:val="00C02284"/>
    <w:rsid w:val="00C02D0D"/>
    <w:rsid w:val="00C06464"/>
    <w:rsid w:val="00C111AA"/>
    <w:rsid w:val="00C112F2"/>
    <w:rsid w:val="00C11522"/>
    <w:rsid w:val="00C123C6"/>
    <w:rsid w:val="00C1399E"/>
    <w:rsid w:val="00C14067"/>
    <w:rsid w:val="00C14122"/>
    <w:rsid w:val="00C158B1"/>
    <w:rsid w:val="00C1732D"/>
    <w:rsid w:val="00C17BBA"/>
    <w:rsid w:val="00C20ECF"/>
    <w:rsid w:val="00C216CC"/>
    <w:rsid w:val="00C22D84"/>
    <w:rsid w:val="00C23231"/>
    <w:rsid w:val="00C23810"/>
    <w:rsid w:val="00C23DD4"/>
    <w:rsid w:val="00C27E1C"/>
    <w:rsid w:val="00C308AE"/>
    <w:rsid w:val="00C33218"/>
    <w:rsid w:val="00C36F48"/>
    <w:rsid w:val="00C3786B"/>
    <w:rsid w:val="00C379E4"/>
    <w:rsid w:val="00C411E7"/>
    <w:rsid w:val="00C41AC7"/>
    <w:rsid w:val="00C42119"/>
    <w:rsid w:val="00C42BCC"/>
    <w:rsid w:val="00C43B00"/>
    <w:rsid w:val="00C445C4"/>
    <w:rsid w:val="00C45249"/>
    <w:rsid w:val="00C45EE2"/>
    <w:rsid w:val="00C46AE2"/>
    <w:rsid w:val="00C50512"/>
    <w:rsid w:val="00C50B30"/>
    <w:rsid w:val="00C52FEB"/>
    <w:rsid w:val="00C545A8"/>
    <w:rsid w:val="00C54A60"/>
    <w:rsid w:val="00C54E47"/>
    <w:rsid w:val="00C556D6"/>
    <w:rsid w:val="00C55CED"/>
    <w:rsid w:val="00C568F2"/>
    <w:rsid w:val="00C572F6"/>
    <w:rsid w:val="00C623CD"/>
    <w:rsid w:val="00C62D65"/>
    <w:rsid w:val="00C66666"/>
    <w:rsid w:val="00C678AA"/>
    <w:rsid w:val="00C720E7"/>
    <w:rsid w:val="00C72CFC"/>
    <w:rsid w:val="00C7642C"/>
    <w:rsid w:val="00C76ADE"/>
    <w:rsid w:val="00C77689"/>
    <w:rsid w:val="00C82295"/>
    <w:rsid w:val="00C831C8"/>
    <w:rsid w:val="00C8393C"/>
    <w:rsid w:val="00C9009D"/>
    <w:rsid w:val="00C9046C"/>
    <w:rsid w:val="00C90EB7"/>
    <w:rsid w:val="00C91092"/>
    <w:rsid w:val="00C9115F"/>
    <w:rsid w:val="00C911FB"/>
    <w:rsid w:val="00C91BCD"/>
    <w:rsid w:val="00C91C65"/>
    <w:rsid w:val="00C9422B"/>
    <w:rsid w:val="00C9448E"/>
    <w:rsid w:val="00C95547"/>
    <w:rsid w:val="00C97315"/>
    <w:rsid w:val="00CA063E"/>
    <w:rsid w:val="00CA069F"/>
    <w:rsid w:val="00CA1263"/>
    <w:rsid w:val="00CA1EB5"/>
    <w:rsid w:val="00CA2922"/>
    <w:rsid w:val="00CA2C30"/>
    <w:rsid w:val="00CA3159"/>
    <w:rsid w:val="00CA337D"/>
    <w:rsid w:val="00CA3FAA"/>
    <w:rsid w:val="00CA5165"/>
    <w:rsid w:val="00CA6442"/>
    <w:rsid w:val="00CA74B5"/>
    <w:rsid w:val="00CB068B"/>
    <w:rsid w:val="00CB321C"/>
    <w:rsid w:val="00CB325B"/>
    <w:rsid w:val="00CB3F7B"/>
    <w:rsid w:val="00CB4EB6"/>
    <w:rsid w:val="00CB51EC"/>
    <w:rsid w:val="00CB5B56"/>
    <w:rsid w:val="00CB7BDC"/>
    <w:rsid w:val="00CC0116"/>
    <w:rsid w:val="00CC0C86"/>
    <w:rsid w:val="00CC0D68"/>
    <w:rsid w:val="00CC3710"/>
    <w:rsid w:val="00CC3B04"/>
    <w:rsid w:val="00CC4717"/>
    <w:rsid w:val="00CC4984"/>
    <w:rsid w:val="00CC70B5"/>
    <w:rsid w:val="00CD14AD"/>
    <w:rsid w:val="00CD1B5C"/>
    <w:rsid w:val="00CD4755"/>
    <w:rsid w:val="00CD6A04"/>
    <w:rsid w:val="00CD6FBD"/>
    <w:rsid w:val="00CE11E7"/>
    <w:rsid w:val="00CE12B3"/>
    <w:rsid w:val="00CE159A"/>
    <w:rsid w:val="00CE22A9"/>
    <w:rsid w:val="00CE2A86"/>
    <w:rsid w:val="00CE3D66"/>
    <w:rsid w:val="00CE660D"/>
    <w:rsid w:val="00CE706C"/>
    <w:rsid w:val="00CE776C"/>
    <w:rsid w:val="00CF04E0"/>
    <w:rsid w:val="00CF1BBB"/>
    <w:rsid w:val="00CF3927"/>
    <w:rsid w:val="00CF3F58"/>
    <w:rsid w:val="00CF45B4"/>
    <w:rsid w:val="00CF4EDA"/>
    <w:rsid w:val="00CF5414"/>
    <w:rsid w:val="00CF625D"/>
    <w:rsid w:val="00CF6A0B"/>
    <w:rsid w:val="00CF6BA4"/>
    <w:rsid w:val="00CF798D"/>
    <w:rsid w:val="00D03E96"/>
    <w:rsid w:val="00D04939"/>
    <w:rsid w:val="00D05A04"/>
    <w:rsid w:val="00D05F11"/>
    <w:rsid w:val="00D10B54"/>
    <w:rsid w:val="00D11B2D"/>
    <w:rsid w:val="00D12965"/>
    <w:rsid w:val="00D13AC4"/>
    <w:rsid w:val="00D168E0"/>
    <w:rsid w:val="00D17CC0"/>
    <w:rsid w:val="00D20319"/>
    <w:rsid w:val="00D21647"/>
    <w:rsid w:val="00D22CC4"/>
    <w:rsid w:val="00D23618"/>
    <w:rsid w:val="00D248D4"/>
    <w:rsid w:val="00D24E2B"/>
    <w:rsid w:val="00D25AEB"/>
    <w:rsid w:val="00D267F7"/>
    <w:rsid w:val="00D26859"/>
    <w:rsid w:val="00D27820"/>
    <w:rsid w:val="00D27E84"/>
    <w:rsid w:val="00D31CE0"/>
    <w:rsid w:val="00D32C82"/>
    <w:rsid w:val="00D34AD1"/>
    <w:rsid w:val="00D37A64"/>
    <w:rsid w:val="00D4118D"/>
    <w:rsid w:val="00D42B93"/>
    <w:rsid w:val="00D457E2"/>
    <w:rsid w:val="00D463EB"/>
    <w:rsid w:val="00D46629"/>
    <w:rsid w:val="00D54D8B"/>
    <w:rsid w:val="00D566A1"/>
    <w:rsid w:val="00D573FB"/>
    <w:rsid w:val="00D576A6"/>
    <w:rsid w:val="00D639CE"/>
    <w:rsid w:val="00D63A8F"/>
    <w:rsid w:val="00D66606"/>
    <w:rsid w:val="00D6771A"/>
    <w:rsid w:val="00D70438"/>
    <w:rsid w:val="00D71355"/>
    <w:rsid w:val="00D71B4B"/>
    <w:rsid w:val="00D74E62"/>
    <w:rsid w:val="00D76277"/>
    <w:rsid w:val="00D766A3"/>
    <w:rsid w:val="00D806A7"/>
    <w:rsid w:val="00D8077E"/>
    <w:rsid w:val="00D81D0A"/>
    <w:rsid w:val="00D83973"/>
    <w:rsid w:val="00D8522F"/>
    <w:rsid w:val="00D86172"/>
    <w:rsid w:val="00D868D2"/>
    <w:rsid w:val="00D871D3"/>
    <w:rsid w:val="00D8785C"/>
    <w:rsid w:val="00D87F6A"/>
    <w:rsid w:val="00D904A6"/>
    <w:rsid w:val="00D90B32"/>
    <w:rsid w:val="00D92F7D"/>
    <w:rsid w:val="00D9413A"/>
    <w:rsid w:val="00D9642B"/>
    <w:rsid w:val="00D97C63"/>
    <w:rsid w:val="00DA0412"/>
    <w:rsid w:val="00DA065E"/>
    <w:rsid w:val="00DA0897"/>
    <w:rsid w:val="00DA0A06"/>
    <w:rsid w:val="00DA0BF9"/>
    <w:rsid w:val="00DB0875"/>
    <w:rsid w:val="00DB0F89"/>
    <w:rsid w:val="00DB1475"/>
    <w:rsid w:val="00DB21A2"/>
    <w:rsid w:val="00DB2446"/>
    <w:rsid w:val="00DB2AE2"/>
    <w:rsid w:val="00DB4925"/>
    <w:rsid w:val="00DB4EB7"/>
    <w:rsid w:val="00DB5634"/>
    <w:rsid w:val="00DB56AE"/>
    <w:rsid w:val="00DB5D41"/>
    <w:rsid w:val="00DB5EA7"/>
    <w:rsid w:val="00DB7123"/>
    <w:rsid w:val="00DB7A58"/>
    <w:rsid w:val="00DB7F43"/>
    <w:rsid w:val="00DC0EC2"/>
    <w:rsid w:val="00DC2F00"/>
    <w:rsid w:val="00DC4210"/>
    <w:rsid w:val="00DC4897"/>
    <w:rsid w:val="00DC56A8"/>
    <w:rsid w:val="00DC5DB4"/>
    <w:rsid w:val="00DC70DF"/>
    <w:rsid w:val="00DC7E35"/>
    <w:rsid w:val="00DD1872"/>
    <w:rsid w:val="00DD1AFD"/>
    <w:rsid w:val="00DD3C16"/>
    <w:rsid w:val="00DD3D21"/>
    <w:rsid w:val="00DD4289"/>
    <w:rsid w:val="00DD6F94"/>
    <w:rsid w:val="00DD7184"/>
    <w:rsid w:val="00DE3475"/>
    <w:rsid w:val="00DE4311"/>
    <w:rsid w:val="00DE5F38"/>
    <w:rsid w:val="00DE6041"/>
    <w:rsid w:val="00DF058B"/>
    <w:rsid w:val="00DF3FBA"/>
    <w:rsid w:val="00DF3FFC"/>
    <w:rsid w:val="00DF4090"/>
    <w:rsid w:val="00DF40B5"/>
    <w:rsid w:val="00DF6993"/>
    <w:rsid w:val="00DF7F99"/>
    <w:rsid w:val="00E000CD"/>
    <w:rsid w:val="00E00418"/>
    <w:rsid w:val="00E01895"/>
    <w:rsid w:val="00E03834"/>
    <w:rsid w:val="00E105CB"/>
    <w:rsid w:val="00E11172"/>
    <w:rsid w:val="00E11690"/>
    <w:rsid w:val="00E12087"/>
    <w:rsid w:val="00E13263"/>
    <w:rsid w:val="00E14674"/>
    <w:rsid w:val="00E152E0"/>
    <w:rsid w:val="00E15A9C"/>
    <w:rsid w:val="00E16E35"/>
    <w:rsid w:val="00E21128"/>
    <w:rsid w:val="00E217A6"/>
    <w:rsid w:val="00E22D44"/>
    <w:rsid w:val="00E22E31"/>
    <w:rsid w:val="00E24AEC"/>
    <w:rsid w:val="00E25DA2"/>
    <w:rsid w:val="00E265F2"/>
    <w:rsid w:val="00E35919"/>
    <w:rsid w:val="00E35D01"/>
    <w:rsid w:val="00E369DF"/>
    <w:rsid w:val="00E36B0C"/>
    <w:rsid w:val="00E37237"/>
    <w:rsid w:val="00E3766A"/>
    <w:rsid w:val="00E40939"/>
    <w:rsid w:val="00E420B6"/>
    <w:rsid w:val="00E4245A"/>
    <w:rsid w:val="00E47FC4"/>
    <w:rsid w:val="00E502D5"/>
    <w:rsid w:val="00E508A6"/>
    <w:rsid w:val="00E51C84"/>
    <w:rsid w:val="00E52036"/>
    <w:rsid w:val="00E5339A"/>
    <w:rsid w:val="00E54B80"/>
    <w:rsid w:val="00E55672"/>
    <w:rsid w:val="00E559F3"/>
    <w:rsid w:val="00E56EBF"/>
    <w:rsid w:val="00E5796F"/>
    <w:rsid w:val="00E6013F"/>
    <w:rsid w:val="00E6163A"/>
    <w:rsid w:val="00E63784"/>
    <w:rsid w:val="00E63F50"/>
    <w:rsid w:val="00E64101"/>
    <w:rsid w:val="00E6704F"/>
    <w:rsid w:val="00E748D1"/>
    <w:rsid w:val="00E75CF7"/>
    <w:rsid w:val="00E765AA"/>
    <w:rsid w:val="00E76F40"/>
    <w:rsid w:val="00E80229"/>
    <w:rsid w:val="00E809CF"/>
    <w:rsid w:val="00E80E5F"/>
    <w:rsid w:val="00E81167"/>
    <w:rsid w:val="00E825C1"/>
    <w:rsid w:val="00E829DE"/>
    <w:rsid w:val="00E84318"/>
    <w:rsid w:val="00E85257"/>
    <w:rsid w:val="00E8782D"/>
    <w:rsid w:val="00E9052F"/>
    <w:rsid w:val="00E90741"/>
    <w:rsid w:val="00E91C0E"/>
    <w:rsid w:val="00E9254F"/>
    <w:rsid w:val="00E943E7"/>
    <w:rsid w:val="00E95D0C"/>
    <w:rsid w:val="00EA08B0"/>
    <w:rsid w:val="00EA6106"/>
    <w:rsid w:val="00EA7124"/>
    <w:rsid w:val="00EB0817"/>
    <w:rsid w:val="00EB24FF"/>
    <w:rsid w:val="00EB4882"/>
    <w:rsid w:val="00EB55DC"/>
    <w:rsid w:val="00EB5C51"/>
    <w:rsid w:val="00EB5CC1"/>
    <w:rsid w:val="00EC396B"/>
    <w:rsid w:val="00EC63E5"/>
    <w:rsid w:val="00EC74B3"/>
    <w:rsid w:val="00EC7860"/>
    <w:rsid w:val="00ED073D"/>
    <w:rsid w:val="00ED343C"/>
    <w:rsid w:val="00ED46DE"/>
    <w:rsid w:val="00EE1C44"/>
    <w:rsid w:val="00EE239B"/>
    <w:rsid w:val="00EE2E02"/>
    <w:rsid w:val="00EE3FBB"/>
    <w:rsid w:val="00EE5E6C"/>
    <w:rsid w:val="00EE774D"/>
    <w:rsid w:val="00EF00FA"/>
    <w:rsid w:val="00EF135B"/>
    <w:rsid w:val="00EF1A41"/>
    <w:rsid w:val="00EF311A"/>
    <w:rsid w:val="00EF6387"/>
    <w:rsid w:val="00EF6F35"/>
    <w:rsid w:val="00F00D64"/>
    <w:rsid w:val="00F0238E"/>
    <w:rsid w:val="00F038B5"/>
    <w:rsid w:val="00F04A5F"/>
    <w:rsid w:val="00F06D07"/>
    <w:rsid w:val="00F0798B"/>
    <w:rsid w:val="00F1047B"/>
    <w:rsid w:val="00F10AC0"/>
    <w:rsid w:val="00F128EB"/>
    <w:rsid w:val="00F12B0A"/>
    <w:rsid w:val="00F16EA6"/>
    <w:rsid w:val="00F17596"/>
    <w:rsid w:val="00F20769"/>
    <w:rsid w:val="00F22B78"/>
    <w:rsid w:val="00F23A87"/>
    <w:rsid w:val="00F23AA0"/>
    <w:rsid w:val="00F24566"/>
    <w:rsid w:val="00F248CD"/>
    <w:rsid w:val="00F26CF2"/>
    <w:rsid w:val="00F308C5"/>
    <w:rsid w:val="00F30AA6"/>
    <w:rsid w:val="00F30C2A"/>
    <w:rsid w:val="00F30D39"/>
    <w:rsid w:val="00F310C3"/>
    <w:rsid w:val="00F32A44"/>
    <w:rsid w:val="00F341BD"/>
    <w:rsid w:val="00F37B5E"/>
    <w:rsid w:val="00F40681"/>
    <w:rsid w:val="00F423FE"/>
    <w:rsid w:val="00F42405"/>
    <w:rsid w:val="00F43D5C"/>
    <w:rsid w:val="00F446FA"/>
    <w:rsid w:val="00F44B6D"/>
    <w:rsid w:val="00F46521"/>
    <w:rsid w:val="00F4731A"/>
    <w:rsid w:val="00F4774D"/>
    <w:rsid w:val="00F479B8"/>
    <w:rsid w:val="00F47DA5"/>
    <w:rsid w:val="00F52D20"/>
    <w:rsid w:val="00F536DA"/>
    <w:rsid w:val="00F60622"/>
    <w:rsid w:val="00F607DC"/>
    <w:rsid w:val="00F63968"/>
    <w:rsid w:val="00F63E74"/>
    <w:rsid w:val="00F64972"/>
    <w:rsid w:val="00F70592"/>
    <w:rsid w:val="00F71EDE"/>
    <w:rsid w:val="00F72DAA"/>
    <w:rsid w:val="00F7367A"/>
    <w:rsid w:val="00F745F0"/>
    <w:rsid w:val="00F77D5A"/>
    <w:rsid w:val="00F822C3"/>
    <w:rsid w:val="00F83365"/>
    <w:rsid w:val="00F8420C"/>
    <w:rsid w:val="00F84DE3"/>
    <w:rsid w:val="00F90DBE"/>
    <w:rsid w:val="00F9319B"/>
    <w:rsid w:val="00F936DA"/>
    <w:rsid w:val="00F93899"/>
    <w:rsid w:val="00F93DF4"/>
    <w:rsid w:val="00F9595B"/>
    <w:rsid w:val="00F960C2"/>
    <w:rsid w:val="00F967D3"/>
    <w:rsid w:val="00F96CA3"/>
    <w:rsid w:val="00F96FD6"/>
    <w:rsid w:val="00F972A0"/>
    <w:rsid w:val="00F97EA5"/>
    <w:rsid w:val="00FA1613"/>
    <w:rsid w:val="00FA3977"/>
    <w:rsid w:val="00FA5599"/>
    <w:rsid w:val="00FA61B7"/>
    <w:rsid w:val="00FB018D"/>
    <w:rsid w:val="00FB05EB"/>
    <w:rsid w:val="00FB2FF0"/>
    <w:rsid w:val="00FB5566"/>
    <w:rsid w:val="00FB7C30"/>
    <w:rsid w:val="00FC31C2"/>
    <w:rsid w:val="00FC3C0C"/>
    <w:rsid w:val="00FC46A6"/>
    <w:rsid w:val="00FC4CBB"/>
    <w:rsid w:val="00FC5989"/>
    <w:rsid w:val="00FC6AC8"/>
    <w:rsid w:val="00FC71D9"/>
    <w:rsid w:val="00FC7691"/>
    <w:rsid w:val="00FC7C26"/>
    <w:rsid w:val="00FC7D5A"/>
    <w:rsid w:val="00FD0D01"/>
    <w:rsid w:val="00FD2575"/>
    <w:rsid w:val="00FD44CA"/>
    <w:rsid w:val="00FD5B46"/>
    <w:rsid w:val="00FD623A"/>
    <w:rsid w:val="00FD6FE5"/>
    <w:rsid w:val="00FE0F69"/>
    <w:rsid w:val="00FE1352"/>
    <w:rsid w:val="00FE16D5"/>
    <w:rsid w:val="00FE18E3"/>
    <w:rsid w:val="00FE1FAC"/>
    <w:rsid w:val="00FE298E"/>
    <w:rsid w:val="00FE2F81"/>
    <w:rsid w:val="00FE3077"/>
    <w:rsid w:val="00FE3D38"/>
    <w:rsid w:val="00FE4667"/>
    <w:rsid w:val="00FE48F6"/>
    <w:rsid w:val="00FE57B4"/>
    <w:rsid w:val="00FE6654"/>
    <w:rsid w:val="00FE6B0B"/>
    <w:rsid w:val="00FE72ED"/>
    <w:rsid w:val="00FE7C5D"/>
    <w:rsid w:val="00FF289C"/>
    <w:rsid w:val="00FF497A"/>
    <w:rsid w:val="00FF777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411DE80"/>
  <w15:docId w15:val="{81E11ABE-5E6E-464C-B51A-F3B0D97B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E5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E5E58"/>
    <w:pPr>
      <w:keepNext/>
      <w:spacing w:line="360" w:lineRule="auto"/>
      <w:outlineLvl w:val="0"/>
    </w:pPr>
  </w:style>
  <w:style w:type="paragraph" w:styleId="Heading2">
    <w:name w:val="heading 2"/>
    <w:basedOn w:val="Normal"/>
    <w:next w:val="Normal"/>
    <w:qFormat/>
    <w:rsid w:val="000E5E58"/>
    <w:pPr>
      <w:keepNext/>
      <w:numPr>
        <w:ilvl w:val="1"/>
        <w:numId w:val="1"/>
      </w:numPr>
      <w:tabs>
        <w:tab w:val="left" w:pos="1080"/>
      </w:tabs>
      <w:spacing w:before="240" w:after="60"/>
      <w:ind w:left="72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0E5E58"/>
    <w:pPr>
      <w:keepNext/>
      <w:numPr>
        <w:ilvl w:val="2"/>
        <w:numId w:val="1"/>
      </w:numPr>
      <w:tabs>
        <w:tab w:val="left" w:pos="1800"/>
      </w:tabs>
      <w:spacing w:before="240" w:after="60"/>
      <w:ind w:left="144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rsid w:val="000E5E58"/>
    <w:pPr>
      <w:keepNext/>
      <w:numPr>
        <w:ilvl w:val="3"/>
        <w:numId w:val="1"/>
      </w:numPr>
      <w:tabs>
        <w:tab w:val="left" w:pos="2520"/>
      </w:tabs>
      <w:spacing w:before="240" w:after="60"/>
      <w:ind w:left="21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0E5E58"/>
    <w:pPr>
      <w:numPr>
        <w:ilvl w:val="4"/>
        <w:numId w:val="1"/>
      </w:numPr>
      <w:tabs>
        <w:tab w:val="left" w:pos="3240"/>
      </w:tabs>
      <w:spacing w:before="240" w:after="60"/>
      <w:ind w:left="288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0E5E58"/>
    <w:pPr>
      <w:numPr>
        <w:ilvl w:val="5"/>
        <w:numId w:val="1"/>
      </w:numPr>
      <w:tabs>
        <w:tab w:val="left" w:pos="3960"/>
      </w:tabs>
      <w:spacing w:before="240" w:after="60"/>
      <w:ind w:left="360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0E5E58"/>
    <w:pPr>
      <w:numPr>
        <w:ilvl w:val="6"/>
        <w:numId w:val="1"/>
      </w:numPr>
      <w:tabs>
        <w:tab w:val="left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0E5E58"/>
    <w:pPr>
      <w:numPr>
        <w:ilvl w:val="7"/>
        <w:numId w:val="1"/>
      </w:numPr>
      <w:tabs>
        <w:tab w:val="left" w:pos="5400"/>
      </w:tabs>
      <w:spacing w:before="240" w:after="60"/>
      <w:ind w:left="50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E5E58"/>
    <w:pPr>
      <w:numPr>
        <w:ilvl w:val="8"/>
        <w:numId w:val="1"/>
      </w:numPr>
      <w:tabs>
        <w:tab w:val="left" w:pos="6120"/>
      </w:tabs>
      <w:spacing w:before="240" w:after="60"/>
      <w:ind w:left="57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E5E58"/>
    <w:pPr>
      <w:jc w:val="center"/>
    </w:pPr>
    <w:rPr>
      <w:b/>
      <w:sz w:val="28"/>
    </w:rPr>
  </w:style>
  <w:style w:type="paragraph" w:styleId="BalloonText">
    <w:name w:val="Balloon Text"/>
    <w:basedOn w:val="Normal"/>
    <w:rsid w:val="000E5E58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rsid w:val="005433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3318"/>
  </w:style>
  <w:style w:type="paragraph" w:styleId="Header">
    <w:name w:val="header"/>
    <w:basedOn w:val="Normal"/>
    <w:rsid w:val="00032FD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5407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A253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73D2-95DF-4420-8C12-F96818F8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RKANA AIRPORT AUTHORITY</vt:lpstr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RKANA AIRPORT AUTHORITY</dc:title>
  <dc:subject/>
  <dc:creator>Mark Mellinger</dc:creator>
  <cp:keywords/>
  <dc:description/>
  <cp:lastModifiedBy>Angela Clinton</cp:lastModifiedBy>
  <cp:revision>8</cp:revision>
  <cp:lastPrinted>2024-03-15T14:19:00Z</cp:lastPrinted>
  <dcterms:created xsi:type="dcterms:W3CDTF">2024-03-08T21:55:00Z</dcterms:created>
  <dcterms:modified xsi:type="dcterms:W3CDTF">2024-03-15T14:09:00Z</dcterms:modified>
</cp:coreProperties>
</file>